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6511" w14:textId="185667EA" w:rsidR="00F0142C" w:rsidRPr="000C6A54" w:rsidRDefault="00634D54" w:rsidP="00634D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A54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ภูมิปัญญาท้องถิ่น (</w:t>
      </w:r>
      <w:r w:rsidRPr="000C6A54">
        <w:rPr>
          <w:rFonts w:ascii="TH SarabunPSK" w:hAnsi="TH SarabunPSK" w:cs="TH SarabunPSK"/>
          <w:b/>
          <w:bCs/>
          <w:sz w:val="32"/>
          <w:szCs w:val="32"/>
        </w:rPr>
        <w:t xml:space="preserve">Local  </w:t>
      </w:r>
      <w:proofErr w:type="spellStart"/>
      <w:r w:rsidRPr="000C6A54">
        <w:rPr>
          <w:rFonts w:ascii="TH SarabunPSK" w:hAnsi="TH SarabunPSK" w:cs="TH SarabunPSK"/>
          <w:b/>
          <w:bCs/>
          <w:sz w:val="32"/>
          <w:szCs w:val="32"/>
        </w:rPr>
        <w:t>Wisom</w:t>
      </w:r>
      <w:proofErr w:type="spellEnd"/>
      <w:r w:rsidRPr="000C6A5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8F8A62" w14:textId="129A0D9A" w:rsidR="00634D54" w:rsidRDefault="00634D54" w:rsidP="00634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ความรู้ความสามารถที่ผ่านกระบวนการคิดโดยใช้สติปัญญาของคนในท้องถิ่น  มีการเรียนรู้และถ่ายทอดจากรุ่นหนึ่งไปสู่อีรุ่นหนึ่งจนเกิดผลดีงาม  มีคุณค่า  มีประโยชน์  สามารถนำไปใช้ในการแก้ไขปัญหาและการพัฒนาคุณภาพชีวิต  หรือใช้เป็นแนวทางในการดำรงชีวิตให้สอดคล้องกับสภาพสังคมที่เปลี่ยนแปลงในแต่ละยุคสมัย </w:t>
      </w:r>
    </w:p>
    <w:p w14:paraId="4EE60FE8" w14:textId="28990964" w:rsidR="00634D54" w:rsidRPr="00F76DE1" w:rsidRDefault="00634D54" w:rsidP="00F76DE1">
      <w:pPr>
        <w:pStyle w:val="a5"/>
        <w:numPr>
          <w:ilvl w:val="0"/>
          <w:numId w:val="1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F76DE1">
        <w:rPr>
          <w:rFonts w:ascii="TH SarabunPSK" w:hAnsi="TH SarabunPSK" w:cs="TH SarabunPSK" w:hint="cs"/>
          <w:sz w:val="32"/>
          <w:szCs w:val="32"/>
          <w:u w:val="single"/>
          <w:cs/>
        </w:rPr>
        <w:t>ด้านเกษตรกรรม</w:t>
      </w:r>
      <w:r w:rsidRPr="00F76DE1">
        <w:rPr>
          <w:rFonts w:ascii="TH SarabunPSK" w:hAnsi="TH SarabunPSK" w:cs="TH SarabunPSK" w:hint="cs"/>
          <w:sz w:val="32"/>
          <w:szCs w:val="32"/>
          <w:cs/>
        </w:rPr>
        <w:t xml:space="preserve">  คือภูมิปัญญาท้องถิ่นเกี่ยวกับการกสิกรรม/การปศุสัตว์/การประมง/การป่าไม้  เช่นการทำเกษตรแบบผสมผสาน  เกษตรทฤษฎีใหม่  โคกหนองนา  เป็นต้น</w:t>
      </w:r>
    </w:p>
    <w:tbl>
      <w:tblPr>
        <w:tblStyle w:val="a4"/>
        <w:tblW w:w="10196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792"/>
        <w:gridCol w:w="2835"/>
        <w:gridCol w:w="1123"/>
      </w:tblGrid>
      <w:tr w:rsidR="00634D54" w14:paraId="697F982F" w14:textId="5892B7D5" w:rsidTr="00F51B6A">
        <w:tc>
          <w:tcPr>
            <w:tcW w:w="724" w:type="dxa"/>
          </w:tcPr>
          <w:p w14:paraId="5E7AD2B5" w14:textId="1E55B81C" w:rsidR="00634D54" w:rsidRPr="00634D54" w:rsidRDefault="00634D54" w:rsidP="0063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</w:tcPr>
          <w:p w14:paraId="28F2477E" w14:textId="0FDE0984" w:rsidR="00634D54" w:rsidRPr="00634D54" w:rsidRDefault="00634D54" w:rsidP="0063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71AD692A" w14:textId="495A4C9D" w:rsidR="00634D54" w:rsidRPr="00634D54" w:rsidRDefault="00634D54" w:rsidP="0063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24A85989" w14:textId="3F51D0FB" w:rsidR="00634D54" w:rsidRPr="00634D54" w:rsidRDefault="00634D54" w:rsidP="0063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0FA3526E" w14:textId="78C61770" w:rsidR="00634D54" w:rsidRPr="00634D54" w:rsidRDefault="00634D54" w:rsidP="0063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4D54" w14:paraId="3A8C776A" w14:textId="079DF698" w:rsidTr="00F51B6A">
        <w:tc>
          <w:tcPr>
            <w:tcW w:w="724" w:type="dxa"/>
          </w:tcPr>
          <w:p w14:paraId="5EFE44D9" w14:textId="4C07FEEE" w:rsidR="00634D54" w:rsidRDefault="00F76DE1" w:rsidP="00634D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14:paraId="5BA429BF" w14:textId="554ABFB6" w:rsidR="00634D54" w:rsidRDefault="00F51B6A" w:rsidP="00634D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าเกษตรอินทรีย์</w:t>
            </w:r>
          </w:p>
        </w:tc>
        <w:tc>
          <w:tcPr>
            <w:tcW w:w="2792" w:type="dxa"/>
          </w:tcPr>
          <w:p w14:paraId="43E27A53" w14:textId="007D216D" w:rsidR="00634D54" w:rsidRDefault="00F51B6A" w:rsidP="00634D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ญญัติ   สัญจรดี</w:t>
            </w:r>
          </w:p>
        </w:tc>
        <w:tc>
          <w:tcPr>
            <w:tcW w:w="2835" w:type="dxa"/>
          </w:tcPr>
          <w:p w14:paraId="627B983E" w14:textId="5F0D4C8B" w:rsidR="00634D54" w:rsidRDefault="00F51B6A" w:rsidP="00634D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8  หมู่ที่  14  ตำบลตาเบา  อำเภอปราสาท  จังหวัดสุรินทร์  </w:t>
            </w:r>
          </w:p>
        </w:tc>
        <w:tc>
          <w:tcPr>
            <w:tcW w:w="1123" w:type="dxa"/>
          </w:tcPr>
          <w:p w14:paraId="5209D446" w14:textId="77777777" w:rsidR="00634D54" w:rsidRDefault="00634D54" w:rsidP="00634D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B6A" w14:paraId="218C1C54" w14:textId="5E215DF7" w:rsidTr="00F51B6A">
        <w:tc>
          <w:tcPr>
            <w:tcW w:w="724" w:type="dxa"/>
          </w:tcPr>
          <w:p w14:paraId="39CDDEC5" w14:textId="514F2EEE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22" w:type="dxa"/>
          </w:tcPr>
          <w:p w14:paraId="29E80D6D" w14:textId="205A9EDC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ห็ดบด, เห็ดกระด้าง, เห็ดนางฟ้า</w:t>
            </w:r>
          </w:p>
        </w:tc>
        <w:tc>
          <w:tcPr>
            <w:tcW w:w="2792" w:type="dxa"/>
          </w:tcPr>
          <w:p w14:paraId="4657CA9D" w14:textId="4640D194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ไร   ฉายยิ่งเชี่ยว</w:t>
            </w:r>
          </w:p>
        </w:tc>
        <w:tc>
          <w:tcPr>
            <w:tcW w:w="2835" w:type="dxa"/>
          </w:tcPr>
          <w:p w14:paraId="3104D5D5" w14:textId="7CD0F54A" w:rsidR="00F51B6A" w:rsidRP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 หมู่ที่  14  ตำบลตาเบา  อำเภอปราสาท  จังหวัดสุรินทร์  </w:t>
            </w:r>
          </w:p>
        </w:tc>
        <w:tc>
          <w:tcPr>
            <w:tcW w:w="1123" w:type="dxa"/>
          </w:tcPr>
          <w:p w14:paraId="411EB315" w14:textId="77777777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B6A" w14:paraId="3581F733" w14:textId="51C90B1D" w:rsidTr="00F51B6A">
        <w:tc>
          <w:tcPr>
            <w:tcW w:w="724" w:type="dxa"/>
          </w:tcPr>
          <w:p w14:paraId="17279517" w14:textId="02A29FB4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22" w:type="dxa"/>
          </w:tcPr>
          <w:p w14:paraId="648F4D46" w14:textId="61C8AF2C" w:rsidR="00F51B6A" w:rsidRP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ุสัตว์และอาหารสัตว์</w:t>
            </w:r>
          </w:p>
        </w:tc>
        <w:tc>
          <w:tcPr>
            <w:tcW w:w="2792" w:type="dxa"/>
          </w:tcPr>
          <w:p w14:paraId="68945FED" w14:textId="09A56102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ทอน   เกิดเอกี</w:t>
            </w:r>
          </w:p>
        </w:tc>
        <w:tc>
          <w:tcPr>
            <w:tcW w:w="2835" w:type="dxa"/>
          </w:tcPr>
          <w:p w14:paraId="1F30FDB6" w14:textId="65DF5599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8  หมู่ที่  14  ตำบลตาเบา  อำเภอปราสาท  จังหวัดสุรินทร์  </w:t>
            </w:r>
          </w:p>
        </w:tc>
        <w:tc>
          <w:tcPr>
            <w:tcW w:w="1123" w:type="dxa"/>
          </w:tcPr>
          <w:p w14:paraId="28BC3340" w14:textId="77777777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B6A" w14:paraId="2A2C3AFF" w14:textId="5706DE50" w:rsidTr="00F51B6A">
        <w:tc>
          <w:tcPr>
            <w:tcW w:w="724" w:type="dxa"/>
          </w:tcPr>
          <w:p w14:paraId="55F52F53" w14:textId="43E3B443" w:rsidR="00F51B6A" w:rsidRP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22" w:type="dxa"/>
          </w:tcPr>
          <w:p w14:paraId="3A256E27" w14:textId="4E5633C0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าเกษตรอินทรีย์และเพาะกล้าไม้</w:t>
            </w:r>
          </w:p>
        </w:tc>
        <w:tc>
          <w:tcPr>
            <w:tcW w:w="2792" w:type="dxa"/>
          </w:tcPr>
          <w:p w14:paraId="48FF9054" w14:textId="10ED1116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หยัด   คงสืบเสาะ</w:t>
            </w:r>
          </w:p>
        </w:tc>
        <w:tc>
          <w:tcPr>
            <w:tcW w:w="2835" w:type="dxa"/>
          </w:tcPr>
          <w:p w14:paraId="0F50CF45" w14:textId="7D29BADF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7 หมู่ที่  14  ตำบลตาเบา  อำเภอปราสาท  จังหวัดสุรินทร์  </w:t>
            </w:r>
          </w:p>
        </w:tc>
        <w:tc>
          <w:tcPr>
            <w:tcW w:w="1123" w:type="dxa"/>
          </w:tcPr>
          <w:p w14:paraId="3D8B8884" w14:textId="77777777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B6A" w14:paraId="55AE89C2" w14:textId="2D01078C" w:rsidTr="00F51B6A">
        <w:tc>
          <w:tcPr>
            <w:tcW w:w="724" w:type="dxa"/>
          </w:tcPr>
          <w:p w14:paraId="7DE01390" w14:textId="3CD88F31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22" w:type="dxa"/>
          </w:tcPr>
          <w:p w14:paraId="185B6DBB" w14:textId="4D3FA18A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าเกษตรอินทรีย์และเพาะกล้าไม้</w:t>
            </w:r>
          </w:p>
        </w:tc>
        <w:tc>
          <w:tcPr>
            <w:tcW w:w="2792" w:type="dxa"/>
          </w:tcPr>
          <w:p w14:paraId="068D6080" w14:textId="780455B9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ววดาว   แรงจบ</w:t>
            </w:r>
          </w:p>
        </w:tc>
        <w:tc>
          <w:tcPr>
            <w:tcW w:w="2835" w:type="dxa"/>
          </w:tcPr>
          <w:p w14:paraId="78BBBF80" w14:textId="4011E0AB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3 หมู่ที่  14  ตำบลตาเบา  อำเภอปราสาท  จังหวัดสุรินทร์  </w:t>
            </w:r>
          </w:p>
        </w:tc>
        <w:tc>
          <w:tcPr>
            <w:tcW w:w="1123" w:type="dxa"/>
          </w:tcPr>
          <w:p w14:paraId="1B8B464D" w14:textId="77777777" w:rsidR="00F51B6A" w:rsidRDefault="00F51B6A" w:rsidP="00F51B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59F" w14:paraId="2B9A2C15" w14:textId="4914B38A" w:rsidTr="00F51B6A">
        <w:tc>
          <w:tcPr>
            <w:tcW w:w="724" w:type="dxa"/>
          </w:tcPr>
          <w:p w14:paraId="23E7C5D9" w14:textId="28E2DDE8" w:rsidR="004F359F" w:rsidRDefault="004F359F" w:rsidP="004F3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22" w:type="dxa"/>
          </w:tcPr>
          <w:p w14:paraId="0D9DDEAA" w14:textId="0B963E9C" w:rsidR="004F359F" w:rsidRDefault="004F359F" w:rsidP="004F35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าเกษตรอินทร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สวนผสม</w:t>
            </w:r>
          </w:p>
        </w:tc>
        <w:tc>
          <w:tcPr>
            <w:tcW w:w="2792" w:type="dxa"/>
          </w:tcPr>
          <w:p w14:paraId="7C73E883" w14:textId="44AF31DB" w:rsidR="004F359F" w:rsidRDefault="004F359F" w:rsidP="004F3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ียว   ธานีพูน</w:t>
            </w:r>
          </w:p>
        </w:tc>
        <w:tc>
          <w:tcPr>
            <w:tcW w:w="2835" w:type="dxa"/>
          </w:tcPr>
          <w:p w14:paraId="05ABD1BE" w14:textId="6B9E0D2A" w:rsidR="004F359F" w:rsidRDefault="004F359F" w:rsidP="004F3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 18  ตำบลตาเบา  อำเภอปราสาท  จังหวัดสุรินทร์  </w:t>
            </w:r>
          </w:p>
        </w:tc>
        <w:tc>
          <w:tcPr>
            <w:tcW w:w="1123" w:type="dxa"/>
          </w:tcPr>
          <w:p w14:paraId="3A389E7C" w14:textId="77777777" w:rsidR="004F359F" w:rsidRDefault="004F359F" w:rsidP="004F35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B23FD1" w14:textId="77777777" w:rsidR="00DB66D4" w:rsidRPr="00DB66D4" w:rsidRDefault="00DB66D4" w:rsidP="00DB66D4">
      <w:pPr>
        <w:pStyle w:val="a5"/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25C3657" w14:textId="1D6F1CD8" w:rsidR="00F76DE1" w:rsidRPr="00F76DE1" w:rsidRDefault="00F76DE1" w:rsidP="00F76DE1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F76D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หัตถกรรม</w:t>
      </w:r>
      <w:r w:rsidRPr="00F76DE1">
        <w:rPr>
          <w:rFonts w:ascii="TH SarabunPSK" w:hAnsi="TH SarabunPSK" w:cs="TH SarabunPSK" w:hint="cs"/>
          <w:sz w:val="32"/>
          <w:szCs w:val="32"/>
          <w:cs/>
        </w:rPr>
        <w:t xml:space="preserve">  คือ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ในงานฝีมือหรืองานช่างที่ทำด้วยมือและอุปกรณ์อย่างง่าย  โดยไม่ใช้เครื่องจัก เป็นองค์ประกอบหลักในการผลิต  เช่น งานจักสาน, งานแกะหนังตะลุง,งานทอผ้าด้วยมือ, งานเย็บปักถักร้อย, การทำหัวโขน, เป็นต้น</w:t>
      </w:r>
    </w:p>
    <w:tbl>
      <w:tblPr>
        <w:tblStyle w:val="a4"/>
        <w:tblW w:w="10196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792"/>
        <w:gridCol w:w="2835"/>
        <w:gridCol w:w="1123"/>
      </w:tblGrid>
      <w:tr w:rsidR="00F76DE1" w14:paraId="59C7C3D6" w14:textId="77777777" w:rsidTr="00231558">
        <w:tc>
          <w:tcPr>
            <w:tcW w:w="724" w:type="dxa"/>
          </w:tcPr>
          <w:p w14:paraId="669D7933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</w:tcPr>
          <w:p w14:paraId="423F9250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1BDCD969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028D5C87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0423502F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6DE1" w14:paraId="39EB9114" w14:textId="77777777" w:rsidTr="00231558">
        <w:tc>
          <w:tcPr>
            <w:tcW w:w="724" w:type="dxa"/>
          </w:tcPr>
          <w:p w14:paraId="5FB0D261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14:paraId="1D83C881" w14:textId="20EAC982" w:rsidR="00F76DE1" w:rsidRDefault="00DB66D4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63AFBA9A" w14:textId="7793941F" w:rsidR="00F76DE1" w:rsidRDefault="00DB66D4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ัว</w:t>
            </w:r>
            <w:r w:rsidR="00231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ดศรีจันทร์</w:t>
            </w:r>
          </w:p>
        </w:tc>
        <w:tc>
          <w:tcPr>
            <w:tcW w:w="2835" w:type="dxa"/>
          </w:tcPr>
          <w:p w14:paraId="12030EB5" w14:textId="77777777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4  หมู่ที่  1 ตำบลตาเบา</w:t>
            </w:r>
          </w:p>
          <w:p w14:paraId="6796998F" w14:textId="621A4C6B" w:rsidR="00231558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78DE735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E1" w14:paraId="103B6429" w14:textId="77777777" w:rsidTr="00231558">
        <w:tc>
          <w:tcPr>
            <w:tcW w:w="724" w:type="dxa"/>
          </w:tcPr>
          <w:p w14:paraId="1D298848" w14:textId="70758E3D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22" w:type="dxa"/>
          </w:tcPr>
          <w:p w14:paraId="5D5DE7BB" w14:textId="4A087249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บปักถักร้อย(ทำบายศรี)</w:t>
            </w:r>
          </w:p>
        </w:tc>
        <w:tc>
          <w:tcPr>
            <w:tcW w:w="2792" w:type="dxa"/>
          </w:tcPr>
          <w:p w14:paraId="768FC5E6" w14:textId="60405F32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ปา   ถึงดี</w:t>
            </w:r>
          </w:p>
        </w:tc>
        <w:tc>
          <w:tcPr>
            <w:tcW w:w="2835" w:type="dxa"/>
          </w:tcPr>
          <w:p w14:paraId="71974388" w14:textId="00E9D3A0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3 หมู่ที่  1 ตำบลตาเบา</w:t>
            </w:r>
          </w:p>
          <w:p w14:paraId="04A80803" w14:textId="53069F6F" w:rsidR="00F76DE1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D480D84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1AE" w14:paraId="7245F323" w14:textId="77777777" w:rsidTr="00231558">
        <w:tc>
          <w:tcPr>
            <w:tcW w:w="724" w:type="dxa"/>
          </w:tcPr>
          <w:p w14:paraId="517E3F40" w14:textId="02053ED0" w:rsidR="001C71AE" w:rsidRDefault="001C71AE" w:rsidP="001C7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22" w:type="dxa"/>
          </w:tcPr>
          <w:p w14:paraId="734D6997" w14:textId="4FD104F5" w:rsidR="001C71AE" w:rsidRDefault="001C71AE" w:rsidP="001C7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7BD8C2E8" w14:textId="36B66F1A" w:rsidR="001C71AE" w:rsidRDefault="001C71AE" w:rsidP="001C7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ย์  ธานีพูน</w:t>
            </w:r>
          </w:p>
        </w:tc>
        <w:tc>
          <w:tcPr>
            <w:tcW w:w="2835" w:type="dxa"/>
          </w:tcPr>
          <w:p w14:paraId="71CE23E1" w14:textId="6AC4C834" w:rsidR="001C71AE" w:rsidRDefault="001C71AE" w:rsidP="001C7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2   หมู่ที่  </w:t>
            </w:r>
            <w:r w:rsidR="00AF7BB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ตาเบา</w:t>
            </w:r>
          </w:p>
          <w:p w14:paraId="45BA44A1" w14:textId="0C43564B" w:rsidR="001C71AE" w:rsidRDefault="001C71AE" w:rsidP="001C71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5E7A231" w14:textId="77777777" w:rsidR="001C71AE" w:rsidRDefault="001C71AE" w:rsidP="001C71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178E08DA" w14:textId="77777777" w:rsidTr="0016586F">
        <w:tc>
          <w:tcPr>
            <w:tcW w:w="724" w:type="dxa"/>
          </w:tcPr>
          <w:p w14:paraId="7F6D3910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1C33285B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719FE32D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1DDB376D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7DEA10A8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86F" w14:paraId="5522DB19" w14:textId="77777777" w:rsidTr="0016586F">
        <w:tc>
          <w:tcPr>
            <w:tcW w:w="724" w:type="dxa"/>
          </w:tcPr>
          <w:p w14:paraId="7A2DFBE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22" w:type="dxa"/>
          </w:tcPr>
          <w:p w14:paraId="5125E63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35FDE4C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ดแสง   พะงาตุน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์</w:t>
            </w:r>
            <w:proofErr w:type="spellEnd"/>
          </w:p>
        </w:tc>
        <w:tc>
          <w:tcPr>
            <w:tcW w:w="2835" w:type="dxa"/>
          </w:tcPr>
          <w:p w14:paraId="683DCE5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/2  หมู่ที่  4 ตำบลตาเบา</w:t>
            </w:r>
          </w:p>
          <w:p w14:paraId="26213CE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42AB30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7523D2F2" w14:textId="77777777" w:rsidTr="0016586F">
        <w:tc>
          <w:tcPr>
            <w:tcW w:w="724" w:type="dxa"/>
          </w:tcPr>
          <w:p w14:paraId="353C39D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22" w:type="dxa"/>
          </w:tcPr>
          <w:p w14:paraId="62835B7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6459FD0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รัส   เพลินพร้อม</w:t>
            </w:r>
          </w:p>
        </w:tc>
        <w:tc>
          <w:tcPr>
            <w:tcW w:w="2835" w:type="dxa"/>
          </w:tcPr>
          <w:p w14:paraId="6B4D43A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/2  หมู่ที่  5 ตำบลตาเบา</w:t>
            </w:r>
          </w:p>
          <w:p w14:paraId="0E29EB9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93EB14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71F13386" w14:textId="77777777" w:rsidTr="0016586F">
        <w:tc>
          <w:tcPr>
            <w:tcW w:w="724" w:type="dxa"/>
          </w:tcPr>
          <w:p w14:paraId="7A608C5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22" w:type="dxa"/>
          </w:tcPr>
          <w:p w14:paraId="64F3E9B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</w:t>
            </w:r>
          </w:p>
        </w:tc>
        <w:tc>
          <w:tcPr>
            <w:tcW w:w="2792" w:type="dxa"/>
          </w:tcPr>
          <w:p w14:paraId="7C5B3AF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ำพอง   สินสร้าง</w:t>
            </w:r>
          </w:p>
        </w:tc>
        <w:tc>
          <w:tcPr>
            <w:tcW w:w="2835" w:type="dxa"/>
          </w:tcPr>
          <w:p w14:paraId="52F3371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/1  หมู่ที่  5 ตำบลตาเบา</w:t>
            </w:r>
          </w:p>
          <w:p w14:paraId="5794F09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7DE305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4FF12EC" w14:textId="77777777" w:rsidTr="0016586F">
        <w:tc>
          <w:tcPr>
            <w:tcW w:w="724" w:type="dxa"/>
          </w:tcPr>
          <w:p w14:paraId="4D52852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22" w:type="dxa"/>
          </w:tcPr>
          <w:p w14:paraId="71CC05F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3B0D767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ทัน   สำราญล้ำ</w:t>
            </w:r>
          </w:p>
        </w:tc>
        <w:tc>
          <w:tcPr>
            <w:tcW w:w="2835" w:type="dxa"/>
          </w:tcPr>
          <w:p w14:paraId="0E85E9B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/9  หมู่ที่  6 ตำบลตาเบา</w:t>
            </w:r>
          </w:p>
          <w:p w14:paraId="4264572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E6FE05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59294BD4" w14:textId="77777777" w:rsidTr="0016586F">
        <w:tc>
          <w:tcPr>
            <w:tcW w:w="724" w:type="dxa"/>
          </w:tcPr>
          <w:p w14:paraId="0885B7F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2" w:type="dxa"/>
          </w:tcPr>
          <w:p w14:paraId="0CF006A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6F3B1E4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ื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่าชม</w:t>
            </w:r>
          </w:p>
        </w:tc>
        <w:tc>
          <w:tcPr>
            <w:tcW w:w="2835" w:type="dxa"/>
          </w:tcPr>
          <w:p w14:paraId="4A05C18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  หมู่ที่  6 ตำบลตาเบา</w:t>
            </w:r>
          </w:p>
          <w:p w14:paraId="59DDCD7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D20AA1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1D89624E" w14:textId="77777777" w:rsidTr="0016586F">
        <w:tc>
          <w:tcPr>
            <w:tcW w:w="724" w:type="dxa"/>
          </w:tcPr>
          <w:p w14:paraId="204EF54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2" w:type="dxa"/>
          </w:tcPr>
          <w:p w14:paraId="1025A3C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0F07E49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้กวาดทางมะพร้าว)</w:t>
            </w:r>
          </w:p>
        </w:tc>
        <w:tc>
          <w:tcPr>
            <w:tcW w:w="2792" w:type="dxa"/>
          </w:tcPr>
          <w:p w14:paraId="3CD9B85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 คิดดีจริง</w:t>
            </w:r>
          </w:p>
        </w:tc>
        <w:tc>
          <w:tcPr>
            <w:tcW w:w="2835" w:type="dxa"/>
          </w:tcPr>
          <w:p w14:paraId="0781DDF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/2  หมู่ที่  6 ตำบลตาเบา</w:t>
            </w:r>
          </w:p>
          <w:p w14:paraId="1C2DFA7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AEE92F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16B2D009" w14:textId="77777777" w:rsidTr="0016586F">
        <w:tc>
          <w:tcPr>
            <w:tcW w:w="724" w:type="dxa"/>
          </w:tcPr>
          <w:p w14:paraId="3A8D09E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22" w:type="dxa"/>
          </w:tcPr>
          <w:p w14:paraId="4FC0B16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2E62FD9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้กวาดทางมะพร้าว)</w:t>
            </w:r>
          </w:p>
        </w:tc>
        <w:tc>
          <w:tcPr>
            <w:tcW w:w="2792" w:type="dxa"/>
          </w:tcPr>
          <w:p w14:paraId="26A7214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  สุปูนทน</w:t>
            </w:r>
          </w:p>
        </w:tc>
        <w:tc>
          <w:tcPr>
            <w:tcW w:w="2835" w:type="dxa"/>
          </w:tcPr>
          <w:p w14:paraId="74B5A7E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  หมู่ที่  6 ตำบลตาเบา</w:t>
            </w:r>
          </w:p>
          <w:p w14:paraId="77F7C28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6EDAA7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147B5DA" w14:textId="77777777" w:rsidTr="0016586F">
        <w:tc>
          <w:tcPr>
            <w:tcW w:w="724" w:type="dxa"/>
          </w:tcPr>
          <w:p w14:paraId="64E3B38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22" w:type="dxa"/>
          </w:tcPr>
          <w:p w14:paraId="0E6AF5B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3862609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หื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หลี่ยมดี</w:t>
            </w:r>
          </w:p>
        </w:tc>
        <w:tc>
          <w:tcPr>
            <w:tcW w:w="2835" w:type="dxa"/>
          </w:tcPr>
          <w:p w14:paraId="3120C0F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/3  หมู่ที่  7 ตำบลตาเบา</w:t>
            </w:r>
          </w:p>
          <w:p w14:paraId="5097DFC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D71C96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2236359" w14:textId="77777777" w:rsidTr="0016586F">
        <w:tc>
          <w:tcPr>
            <w:tcW w:w="724" w:type="dxa"/>
          </w:tcPr>
          <w:p w14:paraId="771852C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722" w:type="dxa"/>
          </w:tcPr>
          <w:p w14:paraId="7B2C42F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6C11805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น  น่าชม</w:t>
            </w:r>
          </w:p>
        </w:tc>
        <w:tc>
          <w:tcPr>
            <w:tcW w:w="2835" w:type="dxa"/>
          </w:tcPr>
          <w:p w14:paraId="7675E45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/2  หมู่ที่  8 ตำบลตาเบา</w:t>
            </w:r>
          </w:p>
          <w:p w14:paraId="23C4FFB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7931F4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0714FF6F" w14:textId="77777777" w:rsidTr="0016586F">
        <w:tc>
          <w:tcPr>
            <w:tcW w:w="724" w:type="dxa"/>
          </w:tcPr>
          <w:p w14:paraId="62A7198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722" w:type="dxa"/>
          </w:tcPr>
          <w:p w14:paraId="3F8B6C3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62C2825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รจน์   พูดเพราะ</w:t>
            </w:r>
          </w:p>
        </w:tc>
        <w:tc>
          <w:tcPr>
            <w:tcW w:w="2835" w:type="dxa"/>
          </w:tcPr>
          <w:p w14:paraId="5B0E5A8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  หมู่ที่  8 ตำบลตาเบา</w:t>
            </w:r>
          </w:p>
          <w:p w14:paraId="50B4E07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613F7C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376F088F" w14:textId="77777777" w:rsidTr="0016586F">
        <w:tc>
          <w:tcPr>
            <w:tcW w:w="724" w:type="dxa"/>
          </w:tcPr>
          <w:p w14:paraId="4B98080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722" w:type="dxa"/>
          </w:tcPr>
          <w:p w14:paraId="227827E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769F36A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ะกร้าและของใช้ในชุมชน)</w:t>
            </w:r>
          </w:p>
        </w:tc>
        <w:tc>
          <w:tcPr>
            <w:tcW w:w="2792" w:type="dxa"/>
          </w:tcPr>
          <w:p w14:paraId="54FFD8C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ลียน  บุญสม</w:t>
            </w:r>
          </w:p>
        </w:tc>
        <w:tc>
          <w:tcPr>
            <w:tcW w:w="2835" w:type="dxa"/>
          </w:tcPr>
          <w:p w14:paraId="762BB10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  หมู่ที่  8 ตำบลตาเบา</w:t>
            </w:r>
          </w:p>
          <w:p w14:paraId="0533C4A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E0CADA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15A59AE0" w14:textId="77777777" w:rsidTr="0016586F">
        <w:tc>
          <w:tcPr>
            <w:tcW w:w="724" w:type="dxa"/>
          </w:tcPr>
          <w:p w14:paraId="39A8197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22" w:type="dxa"/>
          </w:tcPr>
          <w:p w14:paraId="00E5909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01E8F11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   ชูชื่นบุญ</w:t>
            </w:r>
          </w:p>
        </w:tc>
        <w:tc>
          <w:tcPr>
            <w:tcW w:w="2835" w:type="dxa"/>
          </w:tcPr>
          <w:p w14:paraId="60749E1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/1  หมู่ที่ 9  ตำบลตาเบา</w:t>
            </w:r>
          </w:p>
          <w:p w14:paraId="74E2F02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123CE1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77887E61" w14:textId="77777777" w:rsidTr="0016586F">
        <w:tc>
          <w:tcPr>
            <w:tcW w:w="724" w:type="dxa"/>
          </w:tcPr>
          <w:p w14:paraId="0D33536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22" w:type="dxa"/>
          </w:tcPr>
          <w:p w14:paraId="0513499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4FFB286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น   ไม้จันทร์ดี</w:t>
            </w:r>
          </w:p>
        </w:tc>
        <w:tc>
          <w:tcPr>
            <w:tcW w:w="2835" w:type="dxa"/>
          </w:tcPr>
          <w:p w14:paraId="7148FB1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 หมู่ที่ 9  ตำบลตาเบา</w:t>
            </w:r>
          </w:p>
          <w:p w14:paraId="17D6544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46B682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6628C626" w14:textId="77777777" w:rsidTr="0016586F">
        <w:tc>
          <w:tcPr>
            <w:tcW w:w="724" w:type="dxa"/>
          </w:tcPr>
          <w:p w14:paraId="4A654EF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722" w:type="dxa"/>
          </w:tcPr>
          <w:p w14:paraId="2B94349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</w:tc>
        <w:tc>
          <w:tcPr>
            <w:tcW w:w="2792" w:type="dxa"/>
          </w:tcPr>
          <w:p w14:paraId="6FB1BE1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พอกสนิท</w:t>
            </w:r>
          </w:p>
        </w:tc>
        <w:tc>
          <w:tcPr>
            <w:tcW w:w="2835" w:type="dxa"/>
          </w:tcPr>
          <w:p w14:paraId="10D7997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 หมู่ที่ 10  ตำบลตาเบา</w:t>
            </w:r>
          </w:p>
          <w:p w14:paraId="3A27E50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789A26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03AEEB9" w14:textId="77777777" w:rsidTr="0016586F">
        <w:tc>
          <w:tcPr>
            <w:tcW w:w="724" w:type="dxa"/>
          </w:tcPr>
          <w:p w14:paraId="4546937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722" w:type="dxa"/>
          </w:tcPr>
          <w:p w14:paraId="3F9533F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กรสาน  </w:t>
            </w:r>
          </w:p>
        </w:tc>
        <w:tc>
          <w:tcPr>
            <w:tcW w:w="2792" w:type="dxa"/>
          </w:tcPr>
          <w:p w14:paraId="59F894B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 </w:t>
            </w:r>
          </w:p>
        </w:tc>
        <w:tc>
          <w:tcPr>
            <w:tcW w:w="2835" w:type="dxa"/>
          </w:tcPr>
          <w:p w14:paraId="306D99C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/1  หมู่ที่ 11 ตำบลตาเบา</w:t>
            </w:r>
          </w:p>
          <w:p w14:paraId="77B13FB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5E5E97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380CD22B" w14:textId="77777777" w:rsidTr="0016586F">
        <w:tc>
          <w:tcPr>
            <w:tcW w:w="724" w:type="dxa"/>
          </w:tcPr>
          <w:p w14:paraId="2FE4FD4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722" w:type="dxa"/>
          </w:tcPr>
          <w:p w14:paraId="7ED5975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กรสาน  </w:t>
            </w:r>
          </w:p>
        </w:tc>
        <w:tc>
          <w:tcPr>
            <w:tcW w:w="2792" w:type="dxa"/>
          </w:tcPr>
          <w:p w14:paraId="631B927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จวน   เข้าเมือง  </w:t>
            </w:r>
          </w:p>
        </w:tc>
        <w:tc>
          <w:tcPr>
            <w:tcW w:w="2835" w:type="dxa"/>
          </w:tcPr>
          <w:p w14:paraId="33CE990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/1  หมู่ที่ 11 ตำบลตาเบา</w:t>
            </w:r>
          </w:p>
          <w:p w14:paraId="17D0709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27B1CC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D832F54" w14:textId="77777777" w:rsidTr="0016586F">
        <w:tc>
          <w:tcPr>
            <w:tcW w:w="724" w:type="dxa"/>
          </w:tcPr>
          <w:p w14:paraId="6E60807B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072DE11A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06216403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4A067818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753A029D" w14:textId="77777777" w:rsidR="0016586F" w:rsidRPr="00634D54" w:rsidRDefault="0016586F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86F" w14:paraId="18F8B018" w14:textId="77777777" w:rsidTr="0016586F">
        <w:tc>
          <w:tcPr>
            <w:tcW w:w="724" w:type="dxa"/>
          </w:tcPr>
          <w:p w14:paraId="4E759D5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722" w:type="dxa"/>
          </w:tcPr>
          <w:p w14:paraId="11213B0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กรสาน  </w:t>
            </w:r>
          </w:p>
        </w:tc>
        <w:tc>
          <w:tcPr>
            <w:tcW w:w="2792" w:type="dxa"/>
          </w:tcPr>
          <w:p w14:paraId="42E1D55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ภา   สุโขรัมย์  </w:t>
            </w:r>
          </w:p>
        </w:tc>
        <w:tc>
          <w:tcPr>
            <w:tcW w:w="2835" w:type="dxa"/>
          </w:tcPr>
          <w:p w14:paraId="6CC1DF4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  หมู่ที่ 11 ตำบลตาเบา</w:t>
            </w:r>
          </w:p>
          <w:p w14:paraId="64A009A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AA00BF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24BF0916" w14:textId="77777777" w:rsidTr="0016586F">
        <w:tc>
          <w:tcPr>
            <w:tcW w:w="724" w:type="dxa"/>
          </w:tcPr>
          <w:p w14:paraId="178851A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722" w:type="dxa"/>
          </w:tcPr>
          <w:p w14:paraId="63B036D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กรสาน  </w:t>
            </w:r>
          </w:p>
        </w:tc>
        <w:tc>
          <w:tcPr>
            <w:tcW w:w="2792" w:type="dxa"/>
          </w:tcPr>
          <w:p w14:paraId="7A3506D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ดือน   คิดนุนาม  </w:t>
            </w:r>
          </w:p>
        </w:tc>
        <w:tc>
          <w:tcPr>
            <w:tcW w:w="2835" w:type="dxa"/>
          </w:tcPr>
          <w:p w14:paraId="5F55129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หมู่ที่ 11 ตำบลตาเบา</w:t>
            </w:r>
          </w:p>
          <w:p w14:paraId="5DB62D3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0F0E64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23B6C8B8" w14:textId="77777777" w:rsidTr="0016586F">
        <w:tc>
          <w:tcPr>
            <w:tcW w:w="724" w:type="dxa"/>
          </w:tcPr>
          <w:p w14:paraId="4FCC5BE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722" w:type="dxa"/>
          </w:tcPr>
          <w:p w14:paraId="6DEF38C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กรสาน  </w:t>
            </w:r>
          </w:p>
        </w:tc>
        <w:tc>
          <w:tcPr>
            <w:tcW w:w="2792" w:type="dxa"/>
          </w:tcPr>
          <w:p w14:paraId="0D625EE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อี้ยง   อุ้มดีไว  </w:t>
            </w:r>
          </w:p>
        </w:tc>
        <w:tc>
          <w:tcPr>
            <w:tcW w:w="2835" w:type="dxa"/>
          </w:tcPr>
          <w:p w14:paraId="11DE619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/1  หมู่ที่ 12 ตำบลตาเบา</w:t>
            </w:r>
          </w:p>
          <w:p w14:paraId="1B518EE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2E4199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A68D968" w14:textId="77777777" w:rsidTr="0016586F">
        <w:tc>
          <w:tcPr>
            <w:tcW w:w="724" w:type="dxa"/>
          </w:tcPr>
          <w:p w14:paraId="363EEEE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22" w:type="dxa"/>
          </w:tcPr>
          <w:p w14:paraId="2760906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3E91846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เสื่อ</w:t>
            </w:r>
          </w:p>
        </w:tc>
        <w:tc>
          <w:tcPr>
            <w:tcW w:w="2792" w:type="dxa"/>
          </w:tcPr>
          <w:p w14:paraId="6F9074D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อย   ใยแดง  </w:t>
            </w:r>
          </w:p>
        </w:tc>
        <w:tc>
          <w:tcPr>
            <w:tcW w:w="2835" w:type="dxa"/>
          </w:tcPr>
          <w:p w14:paraId="13DE989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/4  หมู่ที่ 12 ตำบลตาเบา</w:t>
            </w:r>
          </w:p>
          <w:p w14:paraId="5D90E63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ADDCF5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58D8BF02" w14:textId="77777777" w:rsidTr="0016586F">
        <w:tc>
          <w:tcPr>
            <w:tcW w:w="724" w:type="dxa"/>
          </w:tcPr>
          <w:p w14:paraId="3369549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722" w:type="dxa"/>
          </w:tcPr>
          <w:p w14:paraId="6ADE9DE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795BEB6C" w14:textId="77777777" w:rsidR="0016586F" w:rsidRPr="003A3D82" w:rsidRDefault="0016586F" w:rsidP="003949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5663860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ายรัตน์  </w:t>
            </w:r>
          </w:p>
        </w:tc>
        <w:tc>
          <w:tcPr>
            <w:tcW w:w="2835" w:type="dxa"/>
          </w:tcPr>
          <w:p w14:paraId="431A3EE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  หมู่ที่ 12 ตำบลตาเบา</w:t>
            </w:r>
          </w:p>
          <w:p w14:paraId="60EC9EE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099D6F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734CBA8" w14:textId="77777777" w:rsidTr="0016586F">
        <w:tc>
          <w:tcPr>
            <w:tcW w:w="724" w:type="dxa"/>
          </w:tcPr>
          <w:p w14:paraId="0E24A48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722" w:type="dxa"/>
          </w:tcPr>
          <w:p w14:paraId="2EC922C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7548855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7A30FC6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อม   อุ้มดีไว</w:t>
            </w:r>
          </w:p>
        </w:tc>
        <w:tc>
          <w:tcPr>
            <w:tcW w:w="2835" w:type="dxa"/>
          </w:tcPr>
          <w:p w14:paraId="4450D1E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 หมู่ที่ 12 ตำบลตาเบา</w:t>
            </w:r>
          </w:p>
          <w:p w14:paraId="6B91E2A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6B05EE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70CBAA51" w14:textId="77777777" w:rsidTr="0016586F">
        <w:tc>
          <w:tcPr>
            <w:tcW w:w="724" w:type="dxa"/>
          </w:tcPr>
          <w:p w14:paraId="4F75D7C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722" w:type="dxa"/>
          </w:tcPr>
          <w:p w14:paraId="76E3CEC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1C8067D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051C316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ุริยา   ใยแดง  </w:t>
            </w:r>
          </w:p>
        </w:tc>
        <w:tc>
          <w:tcPr>
            <w:tcW w:w="2835" w:type="dxa"/>
          </w:tcPr>
          <w:p w14:paraId="25A0A3F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 หมู่ที่ 12 ตำบลตาเบา</w:t>
            </w:r>
          </w:p>
          <w:p w14:paraId="1EBE5F1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852EFF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11D86AE5" w14:textId="77777777" w:rsidTr="0016586F">
        <w:tc>
          <w:tcPr>
            <w:tcW w:w="724" w:type="dxa"/>
          </w:tcPr>
          <w:p w14:paraId="5051E75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722" w:type="dxa"/>
          </w:tcPr>
          <w:p w14:paraId="7125405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3D21F88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5B47885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ท้าวไชยชนะ</w:t>
            </w:r>
          </w:p>
        </w:tc>
        <w:tc>
          <w:tcPr>
            <w:tcW w:w="2835" w:type="dxa"/>
          </w:tcPr>
          <w:p w14:paraId="624647C5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 หมู่ที่ 13 ตำบลตาเบา</w:t>
            </w:r>
          </w:p>
          <w:p w14:paraId="3D3C4C6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D4CAEB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21614049" w14:textId="77777777" w:rsidTr="0016586F">
        <w:tc>
          <w:tcPr>
            <w:tcW w:w="724" w:type="dxa"/>
          </w:tcPr>
          <w:p w14:paraId="36898BB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722" w:type="dxa"/>
          </w:tcPr>
          <w:p w14:paraId="55C0B72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5D3E3EC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37FC728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ำ   ประดุจนาม</w:t>
            </w:r>
          </w:p>
        </w:tc>
        <w:tc>
          <w:tcPr>
            <w:tcW w:w="2835" w:type="dxa"/>
          </w:tcPr>
          <w:p w14:paraId="6AC26B0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  หมู่ที่ 13 ตำบลตาเบา</w:t>
            </w:r>
          </w:p>
          <w:p w14:paraId="3F90B80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DF1694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58DF42CF" w14:textId="77777777" w:rsidTr="0016586F">
        <w:tc>
          <w:tcPr>
            <w:tcW w:w="724" w:type="dxa"/>
          </w:tcPr>
          <w:p w14:paraId="2AEBE26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722" w:type="dxa"/>
          </w:tcPr>
          <w:p w14:paraId="365A220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, ถักแห</w:t>
            </w:r>
          </w:p>
          <w:p w14:paraId="3AD8236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10D2535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ิน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่วง</w:t>
            </w:r>
          </w:p>
        </w:tc>
        <w:tc>
          <w:tcPr>
            <w:tcW w:w="2835" w:type="dxa"/>
          </w:tcPr>
          <w:p w14:paraId="6FD3602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/3  หมู่ที่ 13 ตำบลตาเบา</w:t>
            </w:r>
          </w:p>
          <w:p w14:paraId="1B1BCF0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4E2B8F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6D183626" w14:textId="77777777" w:rsidTr="0016586F">
        <w:tc>
          <w:tcPr>
            <w:tcW w:w="724" w:type="dxa"/>
          </w:tcPr>
          <w:p w14:paraId="0812DFE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722" w:type="dxa"/>
          </w:tcPr>
          <w:p w14:paraId="57259A6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 (ไม้กวาดแข็ง, ไม้กวาดทางมะพร้าว</w:t>
            </w:r>
          </w:p>
          <w:p w14:paraId="58A165AA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42C61B73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ชาติ</w:t>
            </w:r>
          </w:p>
        </w:tc>
        <w:tc>
          <w:tcPr>
            <w:tcW w:w="2835" w:type="dxa"/>
          </w:tcPr>
          <w:p w14:paraId="4517EBC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 หมู่ที่ 13 ตำบลตาเบา</w:t>
            </w:r>
          </w:p>
          <w:p w14:paraId="41BE46A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BA9686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0ADE4AD6" w14:textId="77777777" w:rsidTr="0016586F">
        <w:tc>
          <w:tcPr>
            <w:tcW w:w="724" w:type="dxa"/>
          </w:tcPr>
          <w:p w14:paraId="54E2491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722" w:type="dxa"/>
          </w:tcPr>
          <w:p w14:paraId="081BBA6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(เสือกก, ไหล, หมวก, กระเป๋า</w:t>
            </w:r>
          </w:p>
        </w:tc>
        <w:tc>
          <w:tcPr>
            <w:tcW w:w="2792" w:type="dxa"/>
          </w:tcPr>
          <w:p w14:paraId="2AC9AA6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สวน   ไม้จันทร์ดี</w:t>
            </w:r>
          </w:p>
        </w:tc>
        <w:tc>
          <w:tcPr>
            <w:tcW w:w="2835" w:type="dxa"/>
          </w:tcPr>
          <w:p w14:paraId="1599F2E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 หมู่ที่  13  ตำบลตาเบา  อำเภอปราสาท  จังหวัดสุรินทร์</w:t>
            </w:r>
          </w:p>
        </w:tc>
        <w:tc>
          <w:tcPr>
            <w:tcW w:w="1123" w:type="dxa"/>
          </w:tcPr>
          <w:p w14:paraId="4E07589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418E69CC" w14:textId="77777777" w:rsidTr="0016586F">
        <w:tc>
          <w:tcPr>
            <w:tcW w:w="724" w:type="dxa"/>
          </w:tcPr>
          <w:p w14:paraId="0CE9AD2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722" w:type="dxa"/>
          </w:tcPr>
          <w:p w14:paraId="7BA3F6CC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5C3FDD34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1915FFB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ทร์เพ็ญ   สัญจรดี</w:t>
            </w:r>
          </w:p>
        </w:tc>
        <w:tc>
          <w:tcPr>
            <w:tcW w:w="2835" w:type="dxa"/>
          </w:tcPr>
          <w:p w14:paraId="7BFFD190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/1  หมู่ที่ 14 ตำบลตาเบา</w:t>
            </w:r>
          </w:p>
          <w:p w14:paraId="2017897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20128FE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77B65D1A" w14:textId="77777777" w:rsidTr="0016586F">
        <w:tc>
          <w:tcPr>
            <w:tcW w:w="724" w:type="dxa"/>
          </w:tcPr>
          <w:p w14:paraId="0F7D829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722" w:type="dxa"/>
          </w:tcPr>
          <w:p w14:paraId="5D06A4C7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62EC57A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1FEBC16B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น   ไม้จันทร์ดี</w:t>
            </w:r>
          </w:p>
        </w:tc>
        <w:tc>
          <w:tcPr>
            <w:tcW w:w="2835" w:type="dxa"/>
          </w:tcPr>
          <w:p w14:paraId="3267E33D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/1  หมู่ที่ 15 ตำบลตาเบา</w:t>
            </w:r>
          </w:p>
          <w:p w14:paraId="56856BE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78A825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86F" w14:paraId="0080A4FD" w14:textId="77777777" w:rsidTr="0016586F">
        <w:tc>
          <w:tcPr>
            <w:tcW w:w="724" w:type="dxa"/>
          </w:tcPr>
          <w:p w14:paraId="2A1E9C11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722" w:type="dxa"/>
          </w:tcPr>
          <w:p w14:paraId="7356081F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46828632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18630C9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 สุดยอดสุข</w:t>
            </w:r>
          </w:p>
        </w:tc>
        <w:tc>
          <w:tcPr>
            <w:tcW w:w="2835" w:type="dxa"/>
          </w:tcPr>
          <w:p w14:paraId="2AE71AA8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/1  หมู่ที่ 17 ตำบลตาเบา</w:t>
            </w:r>
          </w:p>
          <w:p w14:paraId="7EF66709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DDBB376" w14:textId="77777777" w:rsidR="0016586F" w:rsidRDefault="0016586F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D7BE30" w14:textId="77777777" w:rsidR="007F251E" w:rsidRDefault="007F251E" w:rsidP="00F76DE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196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792"/>
        <w:gridCol w:w="2835"/>
        <w:gridCol w:w="1123"/>
      </w:tblGrid>
      <w:tr w:rsidR="00BF6747" w14:paraId="3410B776" w14:textId="77777777" w:rsidTr="00394937">
        <w:tc>
          <w:tcPr>
            <w:tcW w:w="724" w:type="dxa"/>
          </w:tcPr>
          <w:p w14:paraId="0203BA53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640FA7C4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47A3EB16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767E9683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71611287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6747" w14:paraId="40E6020E" w14:textId="77777777" w:rsidTr="00394937">
        <w:tc>
          <w:tcPr>
            <w:tcW w:w="724" w:type="dxa"/>
          </w:tcPr>
          <w:p w14:paraId="2CEBD87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722" w:type="dxa"/>
          </w:tcPr>
          <w:p w14:paraId="6EDC14C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0C164EC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4ED896D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น   เหมาะหมาย</w:t>
            </w:r>
          </w:p>
        </w:tc>
        <w:tc>
          <w:tcPr>
            <w:tcW w:w="2835" w:type="dxa"/>
          </w:tcPr>
          <w:p w14:paraId="661F5D3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  หมู่ที่ 17 ตำบลตาเบา</w:t>
            </w:r>
          </w:p>
          <w:p w14:paraId="5C48002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13A33E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10597BD1" w14:textId="77777777" w:rsidTr="00394937">
        <w:tc>
          <w:tcPr>
            <w:tcW w:w="724" w:type="dxa"/>
          </w:tcPr>
          <w:p w14:paraId="52E9A47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722" w:type="dxa"/>
          </w:tcPr>
          <w:p w14:paraId="6857006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6CB68E4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327E5D5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สดา</w:t>
            </w:r>
          </w:p>
        </w:tc>
        <w:tc>
          <w:tcPr>
            <w:tcW w:w="2835" w:type="dxa"/>
          </w:tcPr>
          <w:p w14:paraId="34CEC69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หมู่ที่ 17 ตำบลตาเบา</w:t>
            </w:r>
          </w:p>
          <w:p w14:paraId="7BA46FD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E6413D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7DB1F3E" w14:textId="77777777" w:rsidTr="00394937">
        <w:tc>
          <w:tcPr>
            <w:tcW w:w="724" w:type="dxa"/>
          </w:tcPr>
          <w:p w14:paraId="53EFC5A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722" w:type="dxa"/>
          </w:tcPr>
          <w:p w14:paraId="307DC75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64555F9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3A41484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ียว   กายดีสุด</w:t>
            </w:r>
          </w:p>
        </w:tc>
        <w:tc>
          <w:tcPr>
            <w:tcW w:w="2835" w:type="dxa"/>
          </w:tcPr>
          <w:p w14:paraId="757D86A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/5  หมู่ที่ 17 ตำบลตาเบา</w:t>
            </w:r>
          </w:p>
          <w:p w14:paraId="6BA3B8D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2F6F9D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4C0E9D9" w14:textId="77777777" w:rsidTr="00394937">
        <w:tc>
          <w:tcPr>
            <w:tcW w:w="724" w:type="dxa"/>
          </w:tcPr>
          <w:p w14:paraId="0C4A769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722" w:type="dxa"/>
          </w:tcPr>
          <w:p w14:paraId="1FB3C93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4F3ACDF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1DFD7E0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ศ   สัญจรดี</w:t>
            </w:r>
          </w:p>
        </w:tc>
        <w:tc>
          <w:tcPr>
            <w:tcW w:w="2835" w:type="dxa"/>
          </w:tcPr>
          <w:p w14:paraId="20D812C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/4  หมู่ที่ 18 ตำบลตาเบา</w:t>
            </w:r>
          </w:p>
          <w:p w14:paraId="1C55466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E7A4BF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1147D786" w14:textId="77777777" w:rsidTr="00394937">
        <w:tc>
          <w:tcPr>
            <w:tcW w:w="724" w:type="dxa"/>
          </w:tcPr>
          <w:p w14:paraId="77D7D64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722" w:type="dxa"/>
          </w:tcPr>
          <w:p w14:paraId="2E43BD8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สาน</w:t>
            </w:r>
          </w:p>
          <w:p w14:paraId="77CAC12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3861D31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ี้ยง    ดวงจิตรดี</w:t>
            </w:r>
          </w:p>
        </w:tc>
        <w:tc>
          <w:tcPr>
            <w:tcW w:w="2835" w:type="dxa"/>
          </w:tcPr>
          <w:p w14:paraId="1BEBB0A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/1  หมู่ที่ 18 ตำบลตาเบา</w:t>
            </w:r>
          </w:p>
          <w:p w14:paraId="3BE509A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CB11A3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0A27DD8" w14:textId="77777777" w:rsidTr="00394937">
        <w:tc>
          <w:tcPr>
            <w:tcW w:w="724" w:type="dxa"/>
          </w:tcPr>
          <w:p w14:paraId="0C23E8D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722" w:type="dxa"/>
          </w:tcPr>
          <w:p w14:paraId="58A8BD6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ไหม,  มัดหมี่ลายผ้าไหม</w:t>
            </w:r>
          </w:p>
          <w:p w14:paraId="5C75DEF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2" w:type="dxa"/>
          </w:tcPr>
          <w:p w14:paraId="30F7BAC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นม   ศรีทองสุข</w:t>
            </w:r>
          </w:p>
        </w:tc>
        <w:tc>
          <w:tcPr>
            <w:tcW w:w="2835" w:type="dxa"/>
          </w:tcPr>
          <w:p w14:paraId="2AC5CA6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/1  หมู่ที่ 19 ตำบลตาเบา</w:t>
            </w:r>
          </w:p>
          <w:p w14:paraId="00F27DE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1D5C2E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B67DC4" w14:textId="77777777" w:rsidR="00BF6747" w:rsidRPr="00BF6747" w:rsidRDefault="00BF6747" w:rsidP="00F76DE1">
      <w:pPr>
        <w:rPr>
          <w:rFonts w:ascii="TH SarabunPSK" w:hAnsi="TH SarabunPSK" w:cs="TH SarabunPSK"/>
          <w:sz w:val="32"/>
          <w:szCs w:val="32"/>
          <w:cs/>
        </w:rPr>
      </w:pPr>
    </w:p>
    <w:p w14:paraId="6A9BABBC" w14:textId="26FF7EDA" w:rsidR="00F76DE1" w:rsidRPr="00F76DE1" w:rsidRDefault="00F76DE1" w:rsidP="00DE4C0C">
      <w:pPr>
        <w:pStyle w:val="a5"/>
        <w:numPr>
          <w:ilvl w:val="0"/>
          <w:numId w:val="1"/>
        </w:numPr>
        <w:tabs>
          <w:tab w:val="left" w:pos="720"/>
          <w:tab w:val="left" w:pos="851"/>
          <w:tab w:val="left" w:pos="1276"/>
        </w:tabs>
        <w:ind w:left="0" w:firstLine="993"/>
        <w:rPr>
          <w:rFonts w:ascii="TH SarabunPSK" w:hAnsi="TH SarabunPSK" w:cs="TH SarabunPSK"/>
          <w:sz w:val="32"/>
          <w:szCs w:val="32"/>
        </w:rPr>
      </w:pPr>
      <w:r w:rsidRPr="00F76D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อุตสาหกรรม</w:t>
      </w:r>
      <w:r w:rsidRPr="00F76DE1">
        <w:rPr>
          <w:rFonts w:ascii="TH SarabunPSK" w:hAnsi="TH SarabunPSK" w:cs="TH SarabunPSK" w:hint="cs"/>
          <w:sz w:val="32"/>
          <w:szCs w:val="32"/>
          <w:cs/>
        </w:rPr>
        <w:t xml:space="preserve">  คือภูมิปัญญา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ที่ใช้ทุน แรงงาน  และเครื่องจักรเป็นองค์ประกอบหลักในการผลิตโดยมีเป้าหมายการผลิตสิ่งของเป็นจำนวนมากเพื่อการค้า และรวมถึงงานด้านการบริการ  เช่น  การทำเครื่องเรือนจากไม้แปรรูป (โต๊ะ/เตียง/ตู้)  การแปรรูปสิ่งต่างๆ  จากยางพารา  เป็นต้น</w:t>
      </w:r>
    </w:p>
    <w:tbl>
      <w:tblPr>
        <w:tblStyle w:val="a4"/>
        <w:tblW w:w="9994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792"/>
        <w:gridCol w:w="2633"/>
        <w:gridCol w:w="1123"/>
      </w:tblGrid>
      <w:tr w:rsidR="00F76DE1" w14:paraId="16F6DAA3" w14:textId="77777777" w:rsidTr="00645BD6">
        <w:tc>
          <w:tcPr>
            <w:tcW w:w="724" w:type="dxa"/>
          </w:tcPr>
          <w:p w14:paraId="7A9C4035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</w:tcPr>
          <w:p w14:paraId="5758380C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6E6B1BDE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633" w:type="dxa"/>
          </w:tcPr>
          <w:p w14:paraId="1E1908FD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417A96C5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6DE1" w14:paraId="1ADB61B1" w14:textId="77777777" w:rsidTr="00645BD6">
        <w:tc>
          <w:tcPr>
            <w:tcW w:w="724" w:type="dxa"/>
          </w:tcPr>
          <w:p w14:paraId="172E553E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14:paraId="6788DD93" w14:textId="5C4E2E3B" w:rsidR="00F76DE1" w:rsidRDefault="009059F2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ฟอร์นิเจอร์ไม้</w:t>
            </w:r>
          </w:p>
        </w:tc>
        <w:tc>
          <w:tcPr>
            <w:tcW w:w="2792" w:type="dxa"/>
          </w:tcPr>
          <w:p w14:paraId="08A93722" w14:textId="54CAFC7A" w:rsidR="00F76DE1" w:rsidRDefault="009059F2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หลื่อม   พรหมบุตร</w:t>
            </w:r>
          </w:p>
        </w:tc>
        <w:tc>
          <w:tcPr>
            <w:tcW w:w="2633" w:type="dxa"/>
          </w:tcPr>
          <w:p w14:paraId="33AFDE91" w14:textId="4F773410" w:rsidR="00231558" w:rsidRDefault="009059F2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231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มู่ที่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31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ตาเบา</w:t>
            </w:r>
          </w:p>
          <w:p w14:paraId="5EB4C7F3" w14:textId="7CFA2010" w:rsidR="00F76DE1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867A2BF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F2" w14:paraId="453CDE21" w14:textId="77777777" w:rsidTr="00645BD6">
        <w:tc>
          <w:tcPr>
            <w:tcW w:w="724" w:type="dxa"/>
          </w:tcPr>
          <w:p w14:paraId="6D3F70C8" w14:textId="6EAF89FC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2" w:type="dxa"/>
          </w:tcPr>
          <w:p w14:paraId="35D68C50" w14:textId="7DFD93B4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ฟอร์นิเจอร์ไม้</w:t>
            </w:r>
          </w:p>
        </w:tc>
        <w:tc>
          <w:tcPr>
            <w:tcW w:w="2792" w:type="dxa"/>
          </w:tcPr>
          <w:p w14:paraId="02D1A305" w14:textId="132E32FC" w:rsidR="009059F2" w:rsidRDefault="00E655A8" w:rsidP="009059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ชาติ   หมายเจริญ</w:t>
            </w:r>
          </w:p>
        </w:tc>
        <w:tc>
          <w:tcPr>
            <w:tcW w:w="2633" w:type="dxa"/>
          </w:tcPr>
          <w:p w14:paraId="42C559DD" w14:textId="5CA2255E" w:rsidR="009059F2" w:rsidRDefault="00E655A8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  <w:r w:rsidR="00905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 14 ตำบลตาเบา</w:t>
            </w:r>
          </w:p>
          <w:p w14:paraId="3F67B502" w14:textId="2815457C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897DE6E" w14:textId="77777777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F2" w14:paraId="48386A66" w14:textId="77777777" w:rsidTr="00645BD6">
        <w:tc>
          <w:tcPr>
            <w:tcW w:w="724" w:type="dxa"/>
          </w:tcPr>
          <w:p w14:paraId="4B226C5B" w14:textId="5F4D7CE9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2" w:type="dxa"/>
          </w:tcPr>
          <w:p w14:paraId="02A3CD22" w14:textId="6BED009D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ฟอร์นิเจอร์ไม้</w:t>
            </w:r>
          </w:p>
        </w:tc>
        <w:tc>
          <w:tcPr>
            <w:tcW w:w="2792" w:type="dxa"/>
          </w:tcPr>
          <w:p w14:paraId="61013E4F" w14:textId="7E3D7ADF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หลื่อม   พรหมบุตร</w:t>
            </w:r>
          </w:p>
        </w:tc>
        <w:tc>
          <w:tcPr>
            <w:tcW w:w="2633" w:type="dxa"/>
          </w:tcPr>
          <w:p w14:paraId="179FB653" w14:textId="77777777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   หมู่ที่  14 ตำบลตาเบา</w:t>
            </w:r>
          </w:p>
          <w:p w14:paraId="07C035F2" w14:textId="652244A0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3E235D7" w14:textId="77777777" w:rsidR="009059F2" w:rsidRDefault="009059F2" w:rsidP="009059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33E2AD" w14:textId="77777777" w:rsidR="00F76DE1" w:rsidRPr="00DE4C0C" w:rsidRDefault="00F76DE1" w:rsidP="00F76DE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D55812" w14:textId="1DC486A9" w:rsidR="00F76DE1" w:rsidRPr="00F76DE1" w:rsidRDefault="00F76DE1" w:rsidP="002E181D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1560"/>
        </w:tabs>
        <w:ind w:left="0" w:firstLine="1277"/>
        <w:rPr>
          <w:rFonts w:ascii="TH SarabunPSK" w:hAnsi="TH SarabunPSK" w:cs="TH SarabunPSK"/>
          <w:sz w:val="32"/>
          <w:szCs w:val="32"/>
        </w:rPr>
      </w:pPr>
      <w:r w:rsidRPr="00DE4C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DE4C0C" w:rsidRPr="00DE4C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แผนไทย</w:t>
      </w:r>
      <w:r w:rsidRPr="00F76DE1">
        <w:rPr>
          <w:rFonts w:ascii="TH SarabunPSK" w:hAnsi="TH SarabunPSK" w:cs="TH SarabunPSK" w:hint="cs"/>
          <w:sz w:val="32"/>
          <w:szCs w:val="32"/>
          <w:cs/>
        </w:rPr>
        <w:t xml:space="preserve">  คือภูมิปัญญาท้องถิ่น</w:t>
      </w:r>
      <w:r w:rsidR="00DE4C0C">
        <w:rPr>
          <w:rFonts w:ascii="TH SarabunPSK" w:hAnsi="TH SarabunPSK" w:cs="TH SarabunPSK" w:hint="cs"/>
          <w:sz w:val="32"/>
          <w:szCs w:val="32"/>
          <w:cs/>
        </w:rPr>
        <w:t>เกี่ยวกับการดูแลและรักษาสุขภาพแบบพื้นบ้าน  เช่น  การหัตถเวชกรรมไทย  (การนวดไทย/การนวดประคบสมุนไพร),  การใช้สมุนไพรในการรักษาโรค,  การผดุงครรภ์พื้นบ้านโดยหมอตำแยของชาวไทยมุสลิม (โต๊ะบิแด)  เป็นต้น</w:t>
      </w:r>
    </w:p>
    <w:tbl>
      <w:tblPr>
        <w:tblStyle w:val="a4"/>
        <w:tblW w:w="10196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792"/>
        <w:gridCol w:w="2835"/>
        <w:gridCol w:w="1123"/>
      </w:tblGrid>
      <w:tr w:rsidR="00F76DE1" w14:paraId="4FCBB55F" w14:textId="77777777" w:rsidTr="00231558">
        <w:tc>
          <w:tcPr>
            <w:tcW w:w="724" w:type="dxa"/>
          </w:tcPr>
          <w:p w14:paraId="10A06702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749C819A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3324F4E5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2BD3CA16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76FC801C" w14:textId="77777777" w:rsidR="00F76DE1" w:rsidRPr="00634D54" w:rsidRDefault="00F76DE1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6DE1" w14:paraId="2729BCB5" w14:textId="77777777" w:rsidTr="00231558">
        <w:tc>
          <w:tcPr>
            <w:tcW w:w="724" w:type="dxa"/>
          </w:tcPr>
          <w:p w14:paraId="54F9D973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14:paraId="1017E5C0" w14:textId="5A2ADBF2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7FD5A979" w14:textId="0DF44ACA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ชรลดา  สัญจรดี</w:t>
            </w:r>
          </w:p>
        </w:tc>
        <w:tc>
          <w:tcPr>
            <w:tcW w:w="2835" w:type="dxa"/>
          </w:tcPr>
          <w:p w14:paraId="235BC879" w14:textId="49042CE1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หมู่ที่  1 ตำบลตาเบา</w:t>
            </w:r>
          </w:p>
          <w:p w14:paraId="42D38609" w14:textId="1326A11A" w:rsidR="00F76DE1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7C9E382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E1" w14:paraId="75ECE63D" w14:textId="77777777" w:rsidTr="00231558">
        <w:tc>
          <w:tcPr>
            <w:tcW w:w="724" w:type="dxa"/>
          </w:tcPr>
          <w:p w14:paraId="0739345D" w14:textId="3AEBC3EF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22" w:type="dxa"/>
          </w:tcPr>
          <w:p w14:paraId="389A87A3" w14:textId="7612664E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1B52465E" w14:textId="659FC121" w:rsidR="00F76DE1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บัวลอย   สัญจรดี </w:t>
            </w:r>
          </w:p>
        </w:tc>
        <w:tc>
          <w:tcPr>
            <w:tcW w:w="2835" w:type="dxa"/>
          </w:tcPr>
          <w:p w14:paraId="0140D867" w14:textId="62584C57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  หมู่ที่  1 ตำบลตาเบา</w:t>
            </w:r>
          </w:p>
          <w:p w14:paraId="3E6248EF" w14:textId="2FBAA8FB" w:rsidR="00F76DE1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B94C8EC" w14:textId="77777777" w:rsidR="00F76DE1" w:rsidRDefault="00F76DE1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BB0" w14:paraId="46BF2AC4" w14:textId="77777777" w:rsidTr="00231558">
        <w:tc>
          <w:tcPr>
            <w:tcW w:w="724" w:type="dxa"/>
          </w:tcPr>
          <w:p w14:paraId="2F8CE316" w14:textId="4BB16F1A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22" w:type="dxa"/>
          </w:tcPr>
          <w:p w14:paraId="4AF08348" w14:textId="395FF944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พิศงู</w:t>
            </w:r>
          </w:p>
        </w:tc>
        <w:tc>
          <w:tcPr>
            <w:tcW w:w="2792" w:type="dxa"/>
          </w:tcPr>
          <w:p w14:paraId="07E93528" w14:textId="0F163F4F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 ได้ดี</w:t>
            </w:r>
          </w:p>
        </w:tc>
        <w:tc>
          <w:tcPr>
            <w:tcW w:w="2835" w:type="dxa"/>
          </w:tcPr>
          <w:p w14:paraId="598264FA" w14:textId="3D2554E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 หมู่ที่  2 ตำบลตาเบา</w:t>
            </w:r>
          </w:p>
          <w:p w14:paraId="18A8E466" w14:textId="7A68A328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24EDE9E" w14:textId="7777777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BB0" w14:paraId="41D309CB" w14:textId="77777777" w:rsidTr="00231558">
        <w:tc>
          <w:tcPr>
            <w:tcW w:w="724" w:type="dxa"/>
          </w:tcPr>
          <w:p w14:paraId="1C49B091" w14:textId="439EBC12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22" w:type="dxa"/>
          </w:tcPr>
          <w:p w14:paraId="52076EA3" w14:textId="0A846DDA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022C3364" w14:textId="442AC002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นอด   รั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ว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</w:t>
            </w:r>
          </w:p>
        </w:tc>
        <w:tc>
          <w:tcPr>
            <w:tcW w:w="2835" w:type="dxa"/>
          </w:tcPr>
          <w:p w14:paraId="26E54AED" w14:textId="25A59C8A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 หมู่ที่  3 ตำบลตาเบา</w:t>
            </w:r>
          </w:p>
          <w:p w14:paraId="74BC4470" w14:textId="457825DD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59A76F8" w14:textId="7777777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BB0" w14:paraId="55ADDDA9" w14:textId="77777777" w:rsidTr="00231558">
        <w:tc>
          <w:tcPr>
            <w:tcW w:w="724" w:type="dxa"/>
          </w:tcPr>
          <w:p w14:paraId="582B9AC5" w14:textId="4D441866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22" w:type="dxa"/>
          </w:tcPr>
          <w:p w14:paraId="1BDD523B" w14:textId="530C31A8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14A87309" w14:textId="6CCBFA29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ลั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 </w:t>
            </w:r>
          </w:p>
        </w:tc>
        <w:tc>
          <w:tcPr>
            <w:tcW w:w="2835" w:type="dxa"/>
          </w:tcPr>
          <w:p w14:paraId="7005CEAE" w14:textId="7777777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/1 หมู่ที่  3 ตำบลตาเบา</w:t>
            </w:r>
          </w:p>
          <w:p w14:paraId="1D51CC54" w14:textId="29D6EA50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61884DC" w14:textId="7777777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BB0" w14:paraId="3BA43990" w14:textId="77777777" w:rsidTr="00231558">
        <w:tc>
          <w:tcPr>
            <w:tcW w:w="724" w:type="dxa"/>
          </w:tcPr>
          <w:p w14:paraId="0A1D9243" w14:textId="661B0404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22" w:type="dxa"/>
          </w:tcPr>
          <w:p w14:paraId="2B80BD1A" w14:textId="33DB3125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พิศงู</w:t>
            </w:r>
          </w:p>
        </w:tc>
        <w:tc>
          <w:tcPr>
            <w:tcW w:w="2792" w:type="dxa"/>
          </w:tcPr>
          <w:p w14:paraId="04E36118" w14:textId="10089C8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ง่า   พระใหม่งาม  </w:t>
            </w:r>
          </w:p>
        </w:tc>
        <w:tc>
          <w:tcPr>
            <w:tcW w:w="2835" w:type="dxa"/>
          </w:tcPr>
          <w:p w14:paraId="5FA6C7C0" w14:textId="2C434707" w:rsidR="00AF7BB0" w:rsidRDefault="004F3725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 w:rsidR="00AF7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 4 ตำบลตาเบา</w:t>
            </w:r>
          </w:p>
          <w:p w14:paraId="2210969C" w14:textId="1C49F9F4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16E9DAF" w14:textId="77777777" w:rsidR="00AF7BB0" w:rsidRDefault="00AF7BB0" w:rsidP="00AF7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25" w14:paraId="1789EAAF" w14:textId="77777777" w:rsidTr="00231558">
        <w:tc>
          <w:tcPr>
            <w:tcW w:w="724" w:type="dxa"/>
          </w:tcPr>
          <w:p w14:paraId="26410DE0" w14:textId="25FD871B" w:rsidR="004F3725" w:rsidRDefault="004F3725" w:rsidP="004F3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22" w:type="dxa"/>
          </w:tcPr>
          <w:p w14:paraId="28BE0592" w14:textId="73AE88E0" w:rsidR="004F3725" w:rsidRDefault="004F3725" w:rsidP="004F3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1CE8788D" w14:textId="399C0100" w:rsidR="004F3725" w:rsidRDefault="004F3725" w:rsidP="004F3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ุมพร  ครบพร   </w:t>
            </w:r>
          </w:p>
        </w:tc>
        <w:tc>
          <w:tcPr>
            <w:tcW w:w="2835" w:type="dxa"/>
          </w:tcPr>
          <w:p w14:paraId="56D276BC" w14:textId="5B603ACD" w:rsidR="004F3725" w:rsidRDefault="004F3725" w:rsidP="004F3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 หมู่ที่  4 ตำบลตาเบา</w:t>
            </w:r>
          </w:p>
          <w:p w14:paraId="1D6569C7" w14:textId="6321E290" w:rsidR="004F3725" w:rsidRDefault="004F3725" w:rsidP="004F37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697C5BE" w14:textId="77777777" w:rsidR="004F3725" w:rsidRDefault="004F3725" w:rsidP="004F37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D80" w14:paraId="3F9F26E2" w14:textId="77777777" w:rsidTr="00231558">
        <w:tc>
          <w:tcPr>
            <w:tcW w:w="724" w:type="dxa"/>
          </w:tcPr>
          <w:p w14:paraId="20FCFB31" w14:textId="735EEB07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22" w:type="dxa"/>
          </w:tcPr>
          <w:p w14:paraId="243D4272" w14:textId="713F350F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พิศงู</w:t>
            </w:r>
          </w:p>
        </w:tc>
        <w:tc>
          <w:tcPr>
            <w:tcW w:w="2792" w:type="dxa"/>
          </w:tcPr>
          <w:p w14:paraId="5D2AD95E" w14:textId="6FC475C7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หิ่งห้อย</w:t>
            </w:r>
          </w:p>
        </w:tc>
        <w:tc>
          <w:tcPr>
            <w:tcW w:w="2835" w:type="dxa"/>
          </w:tcPr>
          <w:p w14:paraId="51EE0272" w14:textId="59B597FA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  หมู่ที่ 5 ตำบลตาเบา</w:t>
            </w:r>
          </w:p>
          <w:p w14:paraId="4FE1CFB4" w14:textId="32E0C128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4E9FD17" w14:textId="77777777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D80" w14:paraId="64167CA0" w14:textId="77777777" w:rsidTr="00231558">
        <w:tc>
          <w:tcPr>
            <w:tcW w:w="724" w:type="dxa"/>
          </w:tcPr>
          <w:p w14:paraId="57A38989" w14:textId="3ABBF13F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22" w:type="dxa"/>
          </w:tcPr>
          <w:p w14:paraId="37E03A04" w14:textId="26874DF9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301E7EDA" w14:textId="3502B449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ะ  เหมาะหมาย</w:t>
            </w:r>
          </w:p>
        </w:tc>
        <w:tc>
          <w:tcPr>
            <w:tcW w:w="2835" w:type="dxa"/>
          </w:tcPr>
          <w:p w14:paraId="009A2639" w14:textId="6082A034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1  หมู่ที่  5 ตำบลตาเบา</w:t>
            </w:r>
          </w:p>
          <w:p w14:paraId="1CF52B0B" w14:textId="34B91088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481012B" w14:textId="77777777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3FD" w14:paraId="25CC416A" w14:textId="77777777" w:rsidTr="00231558">
        <w:tc>
          <w:tcPr>
            <w:tcW w:w="724" w:type="dxa"/>
          </w:tcPr>
          <w:p w14:paraId="4DB7F432" w14:textId="1ABD0CF5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22" w:type="dxa"/>
          </w:tcPr>
          <w:p w14:paraId="251FF57C" w14:textId="4542FE39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56196F49" w14:textId="2932E191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ังเวียน  อุ้มดีไว   </w:t>
            </w:r>
          </w:p>
        </w:tc>
        <w:tc>
          <w:tcPr>
            <w:tcW w:w="2835" w:type="dxa"/>
          </w:tcPr>
          <w:p w14:paraId="7A2EB3E3" w14:textId="267B8BEC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/2  หมู่ที่ 7 ตำบลตาเบา</w:t>
            </w:r>
          </w:p>
          <w:p w14:paraId="28CF2A2C" w14:textId="6CB80645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E91ADFB" w14:textId="7777777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3FD" w14:paraId="0EF3A740" w14:textId="77777777" w:rsidTr="00231558">
        <w:tc>
          <w:tcPr>
            <w:tcW w:w="724" w:type="dxa"/>
          </w:tcPr>
          <w:p w14:paraId="0F7F7183" w14:textId="6014DFB1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22" w:type="dxa"/>
          </w:tcPr>
          <w:p w14:paraId="445776FA" w14:textId="7777777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  <w:p w14:paraId="27325FF8" w14:textId="159E14BE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ป่าเริม)</w:t>
            </w:r>
          </w:p>
        </w:tc>
        <w:tc>
          <w:tcPr>
            <w:tcW w:w="2792" w:type="dxa"/>
          </w:tcPr>
          <w:p w14:paraId="52987B78" w14:textId="4A18B4DA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ภาพ   ฉายแก้ว   </w:t>
            </w:r>
          </w:p>
        </w:tc>
        <w:tc>
          <w:tcPr>
            <w:tcW w:w="2835" w:type="dxa"/>
          </w:tcPr>
          <w:p w14:paraId="06C9A809" w14:textId="1B45944D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หมู่ที่  7 ตำบลตาเบา</w:t>
            </w:r>
          </w:p>
          <w:p w14:paraId="3EC58449" w14:textId="014009E3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A70A841" w14:textId="7777777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3FD" w14:paraId="76B076F9" w14:textId="77777777" w:rsidTr="00231558">
        <w:tc>
          <w:tcPr>
            <w:tcW w:w="724" w:type="dxa"/>
          </w:tcPr>
          <w:p w14:paraId="30DE39E4" w14:textId="5492D004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722" w:type="dxa"/>
          </w:tcPr>
          <w:p w14:paraId="585FB146" w14:textId="0DD1868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6A20B546" w14:textId="6E67A7C1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เล็ก  หรรษา</w:t>
            </w:r>
          </w:p>
        </w:tc>
        <w:tc>
          <w:tcPr>
            <w:tcW w:w="2835" w:type="dxa"/>
          </w:tcPr>
          <w:p w14:paraId="5F0912E6" w14:textId="05870FF1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/2 หมู่ที่  7  ตำบลตาเบา</w:t>
            </w:r>
          </w:p>
          <w:p w14:paraId="03D73F63" w14:textId="7A26E116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3A75D3A" w14:textId="7777777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3FD" w14:paraId="620B483E" w14:textId="77777777" w:rsidTr="00231558">
        <w:tc>
          <w:tcPr>
            <w:tcW w:w="724" w:type="dxa"/>
          </w:tcPr>
          <w:p w14:paraId="0469A006" w14:textId="1818789E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722" w:type="dxa"/>
          </w:tcPr>
          <w:p w14:paraId="632CBC93" w14:textId="5FB633DB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464B4EA9" w14:textId="0E1EF380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ศรี  ยิ่งรุ่งเรือง</w:t>
            </w:r>
          </w:p>
        </w:tc>
        <w:tc>
          <w:tcPr>
            <w:tcW w:w="2835" w:type="dxa"/>
          </w:tcPr>
          <w:p w14:paraId="386E6C05" w14:textId="1DE49460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หมู่ที่ 7 ตำบลตาเบา</w:t>
            </w:r>
          </w:p>
          <w:p w14:paraId="52157B84" w14:textId="7F32BFFF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D3053CB" w14:textId="7777777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3FD" w14:paraId="40F99786" w14:textId="77777777" w:rsidTr="00231558">
        <w:tc>
          <w:tcPr>
            <w:tcW w:w="724" w:type="dxa"/>
          </w:tcPr>
          <w:p w14:paraId="663403D2" w14:textId="3B47DAF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722" w:type="dxa"/>
          </w:tcPr>
          <w:p w14:paraId="7483788F" w14:textId="3C4D088F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72B50E04" w14:textId="209893E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เภา   นพเก้า</w:t>
            </w:r>
          </w:p>
        </w:tc>
        <w:tc>
          <w:tcPr>
            <w:tcW w:w="2835" w:type="dxa"/>
          </w:tcPr>
          <w:p w14:paraId="3E9192C7" w14:textId="54CC45C9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  หมู่ที่  7 ตำบลตาเบา</w:t>
            </w:r>
          </w:p>
          <w:p w14:paraId="26E7AA43" w14:textId="71B8A8F1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07B9B17" w14:textId="77777777" w:rsidR="00EA23FD" w:rsidRDefault="00EA23FD" w:rsidP="00EA2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CC3" w14:paraId="06902224" w14:textId="77777777" w:rsidTr="00231558">
        <w:tc>
          <w:tcPr>
            <w:tcW w:w="724" w:type="dxa"/>
          </w:tcPr>
          <w:p w14:paraId="2A926000" w14:textId="0D3372A7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22" w:type="dxa"/>
          </w:tcPr>
          <w:p w14:paraId="4C79A78E" w14:textId="580C0334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721DDE55" w14:textId="313B04E7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ก   สาขาจันทร์</w:t>
            </w:r>
          </w:p>
        </w:tc>
        <w:tc>
          <w:tcPr>
            <w:tcW w:w="2835" w:type="dxa"/>
          </w:tcPr>
          <w:p w14:paraId="415A8770" w14:textId="6D4EEB2E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หมู่ที่  8 ตำบลตาเบา</w:t>
            </w:r>
          </w:p>
          <w:p w14:paraId="7EE7445B" w14:textId="490AB159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9366367" w14:textId="77777777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CC3" w14:paraId="64EE09C3" w14:textId="77777777" w:rsidTr="00231558">
        <w:tc>
          <w:tcPr>
            <w:tcW w:w="724" w:type="dxa"/>
          </w:tcPr>
          <w:p w14:paraId="02293EF5" w14:textId="702320A4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22" w:type="dxa"/>
          </w:tcPr>
          <w:p w14:paraId="0360E086" w14:textId="25A60ED1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36922BE8" w14:textId="3D86A6FA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   น่าชม</w:t>
            </w:r>
          </w:p>
        </w:tc>
        <w:tc>
          <w:tcPr>
            <w:tcW w:w="2835" w:type="dxa"/>
          </w:tcPr>
          <w:p w14:paraId="1FEA896C" w14:textId="67E56990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 หมู่ที่  8 ตำบลตาเบา</w:t>
            </w:r>
          </w:p>
          <w:p w14:paraId="20AB28BC" w14:textId="03A6C922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1466719" w14:textId="77777777" w:rsidR="00F14CC3" w:rsidRDefault="00F14CC3" w:rsidP="00F14C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715496A" w14:textId="77777777" w:rsidTr="00394937">
        <w:tc>
          <w:tcPr>
            <w:tcW w:w="724" w:type="dxa"/>
          </w:tcPr>
          <w:p w14:paraId="05A06827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75C86313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238DD7F9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13A33FE7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78D74F97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6747" w14:paraId="571760C8" w14:textId="77777777" w:rsidTr="00394937">
        <w:tc>
          <w:tcPr>
            <w:tcW w:w="724" w:type="dxa"/>
          </w:tcPr>
          <w:p w14:paraId="26F0B34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22" w:type="dxa"/>
          </w:tcPr>
          <w:p w14:paraId="7B1BA91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6F3233C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   น่าชม</w:t>
            </w:r>
          </w:p>
        </w:tc>
        <w:tc>
          <w:tcPr>
            <w:tcW w:w="2835" w:type="dxa"/>
          </w:tcPr>
          <w:p w14:paraId="73F8B56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 หมู่ที่  8 ตำบลตาเบา</w:t>
            </w:r>
          </w:p>
          <w:p w14:paraId="27540A1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E1497F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6D39D3BF" w14:textId="77777777" w:rsidTr="00394937">
        <w:tc>
          <w:tcPr>
            <w:tcW w:w="724" w:type="dxa"/>
          </w:tcPr>
          <w:p w14:paraId="36E8C86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722" w:type="dxa"/>
          </w:tcPr>
          <w:p w14:paraId="1B5BDE0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2E623DA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ปถัมถ์</w:t>
            </w:r>
            <w:proofErr w:type="spellEnd"/>
          </w:p>
        </w:tc>
        <w:tc>
          <w:tcPr>
            <w:tcW w:w="2835" w:type="dxa"/>
          </w:tcPr>
          <w:p w14:paraId="09E46B4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หมู่ที่ 8 ตำบลตาเบา</w:t>
            </w:r>
          </w:p>
          <w:p w14:paraId="1AF4C92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BD4C94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822502C" w14:textId="77777777" w:rsidTr="00394937">
        <w:tc>
          <w:tcPr>
            <w:tcW w:w="724" w:type="dxa"/>
          </w:tcPr>
          <w:p w14:paraId="5E7D405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722" w:type="dxa"/>
          </w:tcPr>
          <w:p w14:paraId="061B4B4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60231F8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โม   น่าชม</w:t>
            </w:r>
          </w:p>
        </w:tc>
        <w:tc>
          <w:tcPr>
            <w:tcW w:w="2835" w:type="dxa"/>
          </w:tcPr>
          <w:p w14:paraId="3E7C93B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หมู่ที่ 8 ตำบลตาเบา</w:t>
            </w:r>
          </w:p>
          <w:p w14:paraId="4C3BDD5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FA7819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4D7F2A8" w14:textId="77777777" w:rsidTr="00394937">
        <w:tc>
          <w:tcPr>
            <w:tcW w:w="724" w:type="dxa"/>
          </w:tcPr>
          <w:p w14:paraId="676A802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722" w:type="dxa"/>
          </w:tcPr>
          <w:p w14:paraId="7BC4102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2BAD28F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ศักดิ์   ชูชื่นบุญ</w:t>
            </w:r>
          </w:p>
        </w:tc>
        <w:tc>
          <w:tcPr>
            <w:tcW w:w="2835" w:type="dxa"/>
          </w:tcPr>
          <w:p w14:paraId="2D08B85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/1 หมู่ที่  9 ตำบลตาเบา</w:t>
            </w:r>
          </w:p>
          <w:p w14:paraId="42948EB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833C34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31D6242" w14:textId="77777777" w:rsidTr="00394937">
        <w:tc>
          <w:tcPr>
            <w:tcW w:w="724" w:type="dxa"/>
          </w:tcPr>
          <w:p w14:paraId="7B84EBC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722" w:type="dxa"/>
          </w:tcPr>
          <w:p w14:paraId="3555F57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กระดูก</w:t>
            </w:r>
          </w:p>
        </w:tc>
        <w:tc>
          <w:tcPr>
            <w:tcW w:w="2792" w:type="dxa"/>
          </w:tcPr>
          <w:p w14:paraId="3DB72E8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ง่า   น่าชม</w:t>
            </w:r>
          </w:p>
        </w:tc>
        <w:tc>
          <w:tcPr>
            <w:tcW w:w="2835" w:type="dxa"/>
          </w:tcPr>
          <w:p w14:paraId="378199E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หมู่ที่  9 ตำบลตาเบา</w:t>
            </w:r>
          </w:p>
          <w:p w14:paraId="01FA4C7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A53923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EB55DD3" w14:textId="77777777" w:rsidTr="00394937">
        <w:tc>
          <w:tcPr>
            <w:tcW w:w="724" w:type="dxa"/>
          </w:tcPr>
          <w:p w14:paraId="494F6EB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722" w:type="dxa"/>
          </w:tcPr>
          <w:p w14:paraId="0758571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63123F6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ทือก   มีบุตรดี</w:t>
            </w:r>
          </w:p>
        </w:tc>
        <w:tc>
          <w:tcPr>
            <w:tcW w:w="2835" w:type="dxa"/>
          </w:tcPr>
          <w:p w14:paraId="4E16829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/1 หมู่ที่ 10 ตำบลตาเบา</w:t>
            </w:r>
          </w:p>
          <w:p w14:paraId="509DD67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2388E3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77DA0BE" w14:textId="77777777" w:rsidTr="00394937">
        <w:tc>
          <w:tcPr>
            <w:tcW w:w="724" w:type="dxa"/>
          </w:tcPr>
          <w:p w14:paraId="6EDD532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722" w:type="dxa"/>
          </w:tcPr>
          <w:p w14:paraId="3BCCB1E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36D29D2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อียง   ได้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2835" w:type="dxa"/>
          </w:tcPr>
          <w:p w14:paraId="48E3A2A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หมู่ที่ 10 ตำบลตาเบา</w:t>
            </w:r>
          </w:p>
          <w:p w14:paraId="5FE3D76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2CC6CF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1F8DE5AA" w14:textId="77777777" w:rsidTr="00394937">
        <w:tc>
          <w:tcPr>
            <w:tcW w:w="724" w:type="dxa"/>
          </w:tcPr>
          <w:p w14:paraId="698C5E6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722" w:type="dxa"/>
          </w:tcPr>
          <w:p w14:paraId="490E9D4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50B3F93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ำพวน   ไม้จันทร์ดี</w:t>
            </w:r>
          </w:p>
        </w:tc>
        <w:tc>
          <w:tcPr>
            <w:tcW w:w="2835" w:type="dxa"/>
          </w:tcPr>
          <w:p w14:paraId="236D9A9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 หมู่ที่ 10 ตำบลตาเบา</w:t>
            </w:r>
          </w:p>
          <w:p w14:paraId="3ECF546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2E53E2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6A980914" w14:textId="77777777" w:rsidTr="00394937">
        <w:tc>
          <w:tcPr>
            <w:tcW w:w="724" w:type="dxa"/>
          </w:tcPr>
          <w:p w14:paraId="21B0648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722" w:type="dxa"/>
          </w:tcPr>
          <w:p w14:paraId="070D6A9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28BF94C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วด   เปรียบดีสุด</w:t>
            </w:r>
          </w:p>
        </w:tc>
        <w:tc>
          <w:tcPr>
            <w:tcW w:w="2835" w:type="dxa"/>
          </w:tcPr>
          <w:p w14:paraId="58BC43C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/1 หมู่ที่ 11 ตำบลตาเบา</w:t>
            </w:r>
          </w:p>
          <w:p w14:paraId="49820CA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D2D36B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2B5E618A" w14:textId="77777777" w:rsidTr="00394937">
        <w:tc>
          <w:tcPr>
            <w:tcW w:w="724" w:type="dxa"/>
          </w:tcPr>
          <w:p w14:paraId="65A129D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722" w:type="dxa"/>
          </w:tcPr>
          <w:p w14:paraId="72D00F2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กระดูก</w:t>
            </w:r>
          </w:p>
        </w:tc>
        <w:tc>
          <w:tcPr>
            <w:tcW w:w="2792" w:type="dxa"/>
          </w:tcPr>
          <w:p w14:paraId="32E30FE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ด   สำราญสุข</w:t>
            </w:r>
          </w:p>
        </w:tc>
        <w:tc>
          <w:tcPr>
            <w:tcW w:w="2835" w:type="dxa"/>
          </w:tcPr>
          <w:p w14:paraId="4BE61A1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หมู่ที่  11 ตำบลตาเบา</w:t>
            </w:r>
          </w:p>
          <w:p w14:paraId="5584946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A3E841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13BA764B" w14:textId="77777777" w:rsidTr="00394937">
        <w:tc>
          <w:tcPr>
            <w:tcW w:w="724" w:type="dxa"/>
          </w:tcPr>
          <w:p w14:paraId="5ED0B64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722" w:type="dxa"/>
          </w:tcPr>
          <w:p w14:paraId="07EDEF7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4E08F6C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ิคม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</w:t>
            </w:r>
          </w:p>
        </w:tc>
        <w:tc>
          <w:tcPr>
            <w:tcW w:w="2835" w:type="dxa"/>
          </w:tcPr>
          <w:p w14:paraId="48F134B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หมู่ที่  13 ตำบลตาเบา</w:t>
            </w:r>
          </w:p>
          <w:p w14:paraId="688068A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13BF1D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2FD311A0" w14:textId="77777777" w:rsidTr="00394937">
        <w:tc>
          <w:tcPr>
            <w:tcW w:w="724" w:type="dxa"/>
          </w:tcPr>
          <w:p w14:paraId="7358C7E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722" w:type="dxa"/>
          </w:tcPr>
          <w:p w14:paraId="2FF9CCA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1D2CCD2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จ   เฉลียวฉลาด</w:t>
            </w:r>
          </w:p>
        </w:tc>
        <w:tc>
          <w:tcPr>
            <w:tcW w:w="2835" w:type="dxa"/>
          </w:tcPr>
          <w:p w14:paraId="5AC72AA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/2 หมู่ที่ 14 ตำบลตาเบา</w:t>
            </w:r>
          </w:p>
          <w:p w14:paraId="25BB5E0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013B9F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95617A0" w14:textId="77777777" w:rsidTr="00394937">
        <w:tc>
          <w:tcPr>
            <w:tcW w:w="724" w:type="dxa"/>
          </w:tcPr>
          <w:p w14:paraId="4F58047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722" w:type="dxa"/>
          </w:tcPr>
          <w:p w14:paraId="7EB0EF5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64DA1AA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มัย   สอนดี</w:t>
            </w:r>
          </w:p>
        </w:tc>
        <w:tc>
          <w:tcPr>
            <w:tcW w:w="2835" w:type="dxa"/>
          </w:tcPr>
          <w:p w14:paraId="1E3DF1F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 หมู่ที่ 14 ตำบลตาเบา</w:t>
            </w:r>
          </w:p>
          <w:p w14:paraId="497803B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C32864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F1F653A" w14:textId="77777777" w:rsidTr="00394937">
        <w:tc>
          <w:tcPr>
            <w:tcW w:w="724" w:type="dxa"/>
          </w:tcPr>
          <w:p w14:paraId="56D53A0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722" w:type="dxa"/>
          </w:tcPr>
          <w:p w14:paraId="4D20F84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04E0FFA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ยงค์   ชูชื่นบุญ</w:t>
            </w:r>
          </w:p>
        </w:tc>
        <w:tc>
          <w:tcPr>
            <w:tcW w:w="2835" w:type="dxa"/>
          </w:tcPr>
          <w:p w14:paraId="46BB7C6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 หมู่ที่ 14 ตำบลตาเบา</w:t>
            </w:r>
          </w:p>
          <w:p w14:paraId="21A189F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D3681D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2BFEC98" w14:textId="77777777" w:rsidTr="00394937">
        <w:tc>
          <w:tcPr>
            <w:tcW w:w="724" w:type="dxa"/>
          </w:tcPr>
          <w:p w14:paraId="327B394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722" w:type="dxa"/>
          </w:tcPr>
          <w:p w14:paraId="3C518FD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200821A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วน   คลายโศก</w:t>
            </w:r>
          </w:p>
        </w:tc>
        <w:tc>
          <w:tcPr>
            <w:tcW w:w="2835" w:type="dxa"/>
          </w:tcPr>
          <w:p w14:paraId="72FF780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 หมู่ที่ 15 ตำบลตาเบา</w:t>
            </w:r>
          </w:p>
          <w:p w14:paraId="4DAD850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4D461F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60FF9C9F" w14:textId="77777777" w:rsidTr="00394937">
        <w:tc>
          <w:tcPr>
            <w:tcW w:w="724" w:type="dxa"/>
          </w:tcPr>
          <w:p w14:paraId="07E45A3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722" w:type="dxa"/>
          </w:tcPr>
          <w:p w14:paraId="5E659F0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7B92F8C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วน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ชาติ</w:t>
            </w:r>
          </w:p>
        </w:tc>
        <w:tc>
          <w:tcPr>
            <w:tcW w:w="2835" w:type="dxa"/>
          </w:tcPr>
          <w:p w14:paraId="505FDD3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 หมู่ที่ 15 ตำบลตาเบา</w:t>
            </w:r>
          </w:p>
          <w:p w14:paraId="08B5591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026F13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57E3623" w14:textId="77777777" w:rsidTr="00394937">
        <w:tc>
          <w:tcPr>
            <w:tcW w:w="724" w:type="dxa"/>
          </w:tcPr>
          <w:p w14:paraId="408AEC7A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2C9EEE32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792" w:type="dxa"/>
          </w:tcPr>
          <w:p w14:paraId="6824C0E3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6508C4AA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1C6DA5CC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6747" w14:paraId="765C8E02" w14:textId="77777777" w:rsidTr="00394937">
        <w:tc>
          <w:tcPr>
            <w:tcW w:w="724" w:type="dxa"/>
          </w:tcPr>
          <w:p w14:paraId="103DD0E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722" w:type="dxa"/>
          </w:tcPr>
          <w:p w14:paraId="2E83171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งูสวัด</w:t>
            </w:r>
          </w:p>
        </w:tc>
        <w:tc>
          <w:tcPr>
            <w:tcW w:w="2792" w:type="dxa"/>
          </w:tcPr>
          <w:p w14:paraId="76198E8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ศรีนวล  รสดี  </w:t>
            </w:r>
          </w:p>
        </w:tc>
        <w:tc>
          <w:tcPr>
            <w:tcW w:w="2835" w:type="dxa"/>
          </w:tcPr>
          <w:p w14:paraId="4D7E456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/2  หมู่ที่  16 ตำบลตาเบา</w:t>
            </w:r>
          </w:p>
          <w:p w14:paraId="0038A72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8725CB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F96C9D1" w14:textId="77777777" w:rsidTr="00394937">
        <w:tc>
          <w:tcPr>
            <w:tcW w:w="724" w:type="dxa"/>
          </w:tcPr>
          <w:p w14:paraId="57C0D8A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722" w:type="dxa"/>
          </w:tcPr>
          <w:p w14:paraId="1C440FF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พิศงู</w:t>
            </w:r>
          </w:p>
        </w:tc>
        <w:tc>
          <w:tcPr>
            <w:tcW w:w="2792" w:type="dxa"/>
          </w:tcPr>
          <w:p w14:paraId="7A25C21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ตอบ   คิดดีจริง  </w:t>
            </w:r>
          </w:p>
        </w:tc>
        <w:tc>
          <w:tcPr>
            <w:tcW w:w="2835" w:type="dxa"/>
          </w:tcPr>
          <w:p w14:paraId="15939EC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  หมู่ที่ 16 ตำบลตาเบา</w:t>
            </w:r>
          </w:p>
          <w:p w14:paraId="5B3F41E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4D1618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F6BF696" w14:textId="77777777" w:rsidTr="00394937">
        <w:tc>
          <w:tcPr>
            <w:tcW w:w="724" w:type="dxa"/>
          </w:tcPr>
          <w:p w14:paraId="26C907A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722" w:type="dxa"/>
          </w:tcPr>
          <w:p w14:paraId="093687E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/เป่าเคล็ด/จับเส้น</w:t>
            </w:r>
          </w:p>
        </w:tc>
        <w:tc>
          <w:tcPr>
            <w:tcW w:w="2792" w:type="dxa"/>
          </w:tcPr>
          <w:p w14:paraId="0C0774C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องย้อย  ชอบเสร็จ</w:t>
            </w:r>
          </w:p>
        </w:tc>
        <w:tc>
          <w:tcPr>
            <w:tcW w:w="2835" w:type="dxa"/>
          </w:tcPr>
          <w:p w14:paraId="1518501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/3 หมู่ที่ 16 ตำบลตาเบา</w:t>
            </w:r>
          </w:p>
          <w:p w14:paraId="60C61D2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B588ED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651B354" w14:textId="77777777" w:rsidTr="00394937">
        <w:tc>
          <w:tcPr>
            <w:tcW w:w="724" w:type="dxa"/>
          </w:tcPr>
          <w:p w14:paraId="6BDFD2B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722" w:type="dxa"/>
          </w:tcPr>
          <w:p w14:paraId="04A300C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7C60E35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   สำราญล้ำ</w:t>
            </w:r>
          </w:p>
        </w:tc>
        <w:tc>
          <w:tcPr>
            <w:tcW w:w="2835" w:type="dxa"/>
          </w:tcPr>
          <w:p w14:paraId="2BFDC09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17 ตำบลตาเบา</w:t>
            </w:r>
          </w:p>
          <w:p w14:paraId="40D342B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3B4489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59FF3F5" w14:textId="77777777" w:rsidTr="00394937">
        <w:tc>
          <w:tcPr>
            <w:tcW w:w="724" w:type="dxa"/>
          </w:tcPr>
          <w:p w14:paraId="77597B9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722" w:type="dxa"/>
          </w:tcPr>
          <w:p w14:paraId="3EE8885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79C4062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้อย   ธานีพูน</w:t>
            </w:r>
          </w:p>
        </w:tc>
        <w:tc>
          <w:tcPr>
            <w:tcW w:w="2835" w:type="dxa"/>
          </w:tcPr>
          <w:p w14:paraId="702D63C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หมู่ที่ 17 ตำบลตาเบา</w:t>
            </w:r>
          </w:p>
          <w:p w14:paraId="185ABB1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BC73DE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2779A176" w14:textId="77777777" w:rsidTr="00394937">
        <w:tc>
          <w:tcPr>
            <w:tcW w:w="724" w:type="dxa"/>
          </w:tcPr>
          <w:p w14:paraId="745EDAD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722" w:type="dxa"/>
          </w:tcPr>
          <w:p w14:paraId="75FE45F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่ารักษาพิศงู</w:t>
            </w:r>
          </w:p>
        </w:tc>
        <w:tc>
          <w:tcPr>
            <w:tcW w:w="2792" w:type="dxa"/>
          </w:tcPr>
          <w:p w14:paraId="36CF093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ม  น่าชม</w:t>
            </w:r>
          </w:p>
        </w:tc>
        <w:tc>
          <w:tcPr>
            <w:tcW w:w="2835" w:type="dxa"/>
          </w:tcPr>
          <w:p w14:paraId="3FA27AB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/1  หมู่ที่ 18 ตำบลตาเบา</w:t>
            </w:r>
          </w:p>
          <w:p w14:paraId="574BC87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155E68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2A40997D" w14:textId="77777777" w:rsidTr="00394937">
        <w:tc>
          <w:tcPr>
            <w:tcW w:w="724" w:type="dxa"/>
          </w:tcPr>
          <w:p w14:paraId="0033EC3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722" w:type="dxa"/>
          </w:tcPr>
          <w:p w14:paraId="62FA6E6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792" w:type="dxa"/>
          </w:tcPr>
          <w:p w14:paraId="3C6A062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็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่าชม</w:t>
            </w:r>
          </w:p>
        </w:tc>
        <w:tc>
          <w:tcPr>
            <w:tcW w:w="2835" w:type="dxa"/>
          </w:tcPr>
          <w:p w14:paraId="4A7B499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 หมู่ที่ 19 ตำบลตาเบา</w:t>
            </w:r>
          </w:p>
          <w:p w14:paraId="76C2A82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4BAB86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2974D28" w14:textId="77777777" w:rsidTr="00394937">
        <w:tc>
          <w:tcPr>
            <w:tcW w:w="724" w:type="dxa"/>
          </w:tcPr>
          <w:p w14:paraId="0B4D1CF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722" w:type="dxa"/>
          </w:tcPr>
          <w:p w14:paraId="285DE1D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792" w:type="dxa"/>
          </w:tcPr>
          <w:p w14:paraId="34ACC27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ล้อม   ยอดเสาดี</w:t>
            </w:r>
          </w:p>
        </w:tc>
        <w:tc>
          <w:tcPr>
            <w:tcW w:w="2835" w:type="dxa"/>
          </w:tcPr>
          <w:p w14:paraId="62AD9AF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 หมู่ที่ 19 ตำบลตาเบา</w:t>
            </w:r>
          </w:p>
          <w:p w14:paraId="391EA4A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79ECFD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1BDAA9" w14:textId="77777777" w:rsidR="00BF6747" w:rsidRPr="00634D54" w:rsidRDefault="00BF6747" w:rsidP="00F76DE1">
      <w:pPr>
        <w:rPr>
          <w:rFonts w:ascii="TH SarabunPSK" w:hAnsi="TH SarabunPSK" w:cs="TH SarabunPSK"/>
          <w:sz w:val="32"/>
          <w:szCs w:val="32"/>
          <w:cs/>
        </w:rPr>
      </w:pPr>
    </w:p>
    <w:p w14:paraId="1C7FB58F" w14:textId="20F80AE3" w:rsidR="00F76DE1" w:rsidRPr="00F76DE1" w:rsidRDefault="00F76DE1" w:rsidP="002E181D">
      <w:pPr>
        <w:pStyle w:val="a5"/>
        <w:numPr>
          <w:ilvl w:val="0"/>
          <w:numId w:val="1"/>
        </w:numPr>
        <w:tabs>
          <w:tab w:val="left" w:pos="720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2E1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 w:rsidR="002E181D" w:rsidRPr="002E1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จัดการทรัพยากรธรรมชาติและสิ่งแวดล้อม </w:t>
      </w:r>
      <w:r w:rsidRPr="002E18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6DE1">
        <w:rPr>
          <w:rFonts w:ascii="TH SarabunPSK" w:hAnsi="TH SarabunPSK" w:cs="TH SarabunPSK" w:hint="cs"/>
          <w:sz w:val="32"/>
          <w:szCs w:val="32"/>
          <w:cs/>
        </w:rPr>
        <w:t>คือภูมิปัญญาท้องถิ่นเกี่ยวกับการ</w:t>
      </w:r>
      <w:r w:rsidR="002E181D">
        <w:rPr>
          <w:rFonts w:ascii="TH SarabunPSK" w:hAnsi="TH SarabunPSK" w:cs="TH SarabunPSK" w:hint="cs"/>
          <w:sz w:val="32"/>
          <w:szCs w:val="32"/>
          <w:cs/>
        </w:rPr>
        <w:t>จัดการทรัพยากรธรรมชาติและสิ่งแวดล้อม  ทั้งการอนุรักษ์  การพัฒนา  และการใช้ประโยชน์จากทรัพยากรและสิ่งแวดล้อมอย่างสมดุลและยั่งยืน  เช่นการบวชป่า,  การสืบชะตาแม่น้ำ,  การทำแนวปะการังเทียม, การอนุรักษ์ป่าชายแลน  เป็นต้น</w:t>
      </w:r>
    </w:p>
    <w:p w14:paraId="56D5877E" w14:textId="2DF5572B" w:rsidR="002E181D" w:rsidRPr="00F76DE1" w:rsidRDefault="002E181D" w:rsidP="000C6A54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-142" w:firstLine="1419"/>
        <w:rPr>
          <w:rFonts w:ascii="TH SarabunPSK" w:hAnsi="TH SarabunPSK" w:cs="TH SarabunPSK"/>
          <w:sz w:val="32"/>
          <w:szCs w:val="32"/>
        </w:rPr>
      </w:pPr>
      <w:r w:rsidRPr="00DE4C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ศิลปกรรม  </w:t>
      </w:r>
      <w:r w:rsidRPr="00F76DE1">
        <w:rPr>
          <w:rFonts w:ascii="TH SarabunPSK" w:hAnsi="TH SarabunPSK" w:cs="TH SarabunPSK" w:hint="cs"/>
          <w:sz w:val="32"/>
          <w:szCs w:val="32"/>
          <w:cs/>
        </w:rPr>
        <w:t xml:space="preserve">  คือ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สรรค์ผลงานศิลปะสาขาต่างๆ  เช่น จิตกรรม,  ประติมากรรม, การนาฏศิลป์,  ดนตรี,  ทัศนศิลป์,  การละเล่นพื้นบ้านและการนันทนาการ  เช่น  การชับร้องเพลงอีแซว,  ลำตัด, หมอลำ, </w:t>
      </w:r>
      <w:r w:rsidR="000C6A54">
        <w:rPr>
          <w:rFonts w:ascii="TH SarabunPSK" w:hAnsi="TH SarabunPSK" w:cs="TH SarabunPSK" w:hint="cs"/>
          <w:sz w:val="32"/>
          <w:szCs w:val="32"/>
          <w:cs/>
        </w:rPr>
        <w:t>โนรา  เป็นต้น</w:t>
      </w:r>
    </w:p>
    <w:tbl>
      <w:tblPr>
        <w:tblStyle w:val="a4"/>
        <w:tblW w:w="9913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509"/>
        <w:gridCol w:w="2835"/>
        <w:gridCol w:w="1123"/>
      </w:tblGrid>
      <w:tr w:rsidR="002E181D" w14:paraId="11764E64" w14:textId="77777777" w:rsidTr="00FB3138">
        <w:tc>
          <w:tcPr>
            <w:tcW w:w="724" w:type="dxa"/>
          </w:tcPr>
          <w:p w14:paraId="58BBD4FF" w14:textId="77777777" w:rsidR="002E181D" w:rsidRPr="00634D54" w:rsidRDefault="002E181D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</w:tcPr>
          <w:p w14:paraId="38E72DE1" w14:textId="77777777" w:rsidR="002E181D" w:rsidRPr="00634D54" w:rsidRDefault="002E181D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509" w:type="dxa"/>
          </w:tcPr>
          <w:p w14:paraId="17D7D227" w14:textId="77777777" w:rsidR="002E181D" w:rsidRPr="00634D54" w:rsidRDefault="002E181D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4DA5EB99" w14:textId="77777777" w:rsidR="002E181D" w:rsidRPr="00634D54" w:rsidRDefault="002E181D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714C26B8" w14:textId="77777777" w:rsidR="002E181D" w:rsidRPr="00634D54" w:rsidRDefault="002E181D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181D" w14:paraId="2286DE35" w14:textId="77777777" w:rsidTr="00FB3138">
        <w:tc>
          <w:tcPr>
            <w:tcW w:w="724" w:type="dxa"/>
          </w:tcPr>
          <w:p w14:paraId="02AA1B63" w14:textId="77777777" w:rsidR="002E181D" w:rsidRDefault="002E181D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14:paraId="52E95C43" w14:textId="385EC724" w:rsidR="002E181D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509" w:type="dxa"/>
          </w:tcPr>
          <w:p w14:paraId="5D855221" w14:textId="4E0B870F" w:rsidR="002E181D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ล   คงสืบเสาะ</w:t>
            </w:r>
          </w:p>
        </w:tc>
        <w:tc>
          <w:tcPr>
            <w:tcW w:w="2835" w:type="dxa"/>
          </w:tcPr>
          <w:p w14:paraId="004E874A" w14:textId="09B2E652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/2 หมู่ที่  1 ตำบลตาเบา</w:t>
            </w:r>
          </w:p>
          <w:p w14:paraId="5EAC9A06" w14:textId="5FA8D2F6" w:rsidR="002E181D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E9DB073" w14:textId="77777777" w:rsidR="002E181D" w:rsidRDefault="002E181D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558" w14:paraId="2E06236F" w14:textId="77777777" w:rsidTr="00FB3138">
        <w:tc>
          <w:tcPr>
            <w:tcW w:w="724" w:type="dxa"/>
          </w:tcPr>
          <w:p w14:paraId="2B075419" w14:textId="140CAE36" w:rsidR="00231558" w:rsidRDefault="00B52D80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22" w:type="dxa"/>
          </w:tcPr>
          <w:p w14:paraId="53320970" w14:textId="72D6E2F9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509" w:type="dxa"/>
          </w:tcPr>
          <w:p w14:paraId="41A0FD08" w14:textId="2E97BFCF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   พิมพ์เงิน</w:t>
            </w:r>
          </w:p>
        </w:tc>
        <w:tc>
          <w:tcPr>
            <w:tcW w:w="2835" w:type="dxa"/>
          </w:tcPr>
          <w:p w14:paraId="62490248" w14:textId="1A714242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  หมู่ที่  1 ตำบลตาเบา</w:t>
            </w:r>
          </w:p>
          <w:p w14:paraId="5817F299" w14:textId="25E95E86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9C2B77E" w14:textId="77777777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D80" w14:paraId="1D9EC630" w14:textId="77777777" w:rsidTr="00FB3138">
        <w:tc>
          <w:tcPr>
            <w:tcW w:w="724" w:type="dxa"/>
          </w:tcPr>
          <w:p w14:paraId="3C8A17D1" w14:textId="458401EB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22" w:type="dxa"/>
          </w:tcPr>
          <w:p w14:paraId="18C07323" w14:textId="7004C8EA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ตรุษ</w:t>
            </w:r>
          </w:p>
        </w:tc>
        <w:tc>
          <w:tcPr>
            <w:tcW w:w="2509" w:type="dxa"/>
          </w:tcPr>
          <w:p w14:paraId="2A0DC0C3" w14:textId="05F45641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ล็ง   เมินดี</w:t>
            </w:r>
          </w:p>
        </w:tc>
        <w:tc>
          <w:tcPr>
            <w:tcW w:w="2835" w:type="dxa"/>
          </w:tcPr>
          <w:p w14:paraId="5124021C" w14:textId="44B08A70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1  หมู่ที่ 5 ตำบลตาเบา</w:t>
            </w:r>
          </w:p>
          <w:p w14:paraId="6CA8B169" w14:textId="6D71D7D7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EAAE84E" w14:textId="77777777" w:rsidR="00B52D80" w:rsidRDefault="00B52D80" w:rsidP="00B52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1ECD01" w14:textId="77777777" w:rsidR="002E181D" w:rsidRDefault="002E181D" w:rsidP="002E181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13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509"/>
        <w:gridCol w:w="2835"/>
        <w:gridCol w:w="1123"/>
      </w:tblGrid>
      <w:tr w:rsidR="00BF6747" w14:paraId="3CFFC391" w14:textId="77777777" w:rsidTr="00394937">
        <w:tc>
          <w:tcPr>
            <w:tcW w:w="724" w:type="dxa"/>
          </w:tcPr>
          <w:p w14:paraId="2EEA877A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</w:tcPr>
          <w:p w14:paraId="765C15B4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509" w:type="dxa"/>
          </w:tcPr>
          <w:p w14:paraId="45B9980C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7C0ACF5C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45C1F5CE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6747" w14:paraId="5473A1C4" w14:textId="77777777" w:rsidTr="00394937">
        <w:tc>
          <w:tcPr>
            <w:tcW w:w="724" w:type="dxa"/>
          </w:tcPr>
          <w:p w14:paraId="05A6C4C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22" w:type="dxa"/>
          </w:tcPr>
          <w:p w14:paraId="69D7786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ล่นพื้นบ้าน</w:t>
            </w:r>
          </w:p>
        </w:tc>
        <w:tc>
          <w:tcPr>
            <w:tcW w:w="2509" w:type="dxa"/>
          </w:tcPr>
          <w:p w14:paraId="0A33FD0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ัญจรดี</w:t>
            </w:r>
          </w:p>
        </w:tc>
        <w:tc>
          <w:tcPr>
            <w:tcW w:w="2835" w:type="dxa"/>
          </w:tcPr>
          <w:p w14:paraId="077E28E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1  หมู่ที่ 9  ตำบลตาเบา  อำเภอปราสาท  จังหวัดสุรินทร์</w:t>
            </w:r>
          </w:p>
        </w:tc>
        <w:tc>
          <w:tcPr>
            <w:tcW w:w="1123" w:type="dxa"/>
          </w:tcPr>
          <w:p w14:paraId="0DF393A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2FBCB668" w14:textId="77777777" w:rsidTr="00394937">
        <w:tc>
          <w:tcPr>
            <w:tcW w:w="724" w:type="dxa"/>
          </w:tcPr>
          <w:p w14:paraId="7311B5F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22" w:type="dxa"/>
          </w:tcPr>
          <w:p w14:paraId="097EB5C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ล่นพื้นบ้าน</w:t>
            </w:r>
          </w:p>
        </w:tc>
        <w:tc>
          <w:tcPr>
            <w:tcW w:w="2509" w:type="dxa"/>
          </w:tcPr>
          <w:p w14:paraId="5D1130B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พอกสนิท</w:t>
            </w:r>
          </w:p>
        </w:tc>
        <w:tc>
          <w:tcPr>
            <w:tcW w:w="2835" w:type="dxa"/>
          </w:tcPr>
          <w:p w14:paraId="7785F17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 หมู่ที่ 10  ตำบลตาเบา</w:t>
            </w:r>
          </w:p>
          <w:p w14:paraId="688DED3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7D19E9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94BBB36" w14:textId="77777777" w:rsidTr="00394937">
        <w:tc>
          <w:tcPr>
            <w:tcW w:w="724" w:type="dxa"/>
          </w:tcPr>
          <w:p w14:paraId="75AE812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22" w:type="dxa"/>
          </w:tcPr>
          <w:p w14:paraId="429EB3E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ล่นพื้นบ้าน</w:t>
            </w:r>
          </w:p>
          <w:p w14:paraId="5D6877D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นตรีพื้นบ้าน, สากล,)</w:t>
            </w:r>
          </w:p>
        </w:tc>
        <w:tc>
          <w:tcPr>
            <w:tcW w:w="2509" w:type="dxa"/>
          </w:tcPr>
          <w:p w14:paraId="0BCB360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ือย   พอกสนิท</w:t>
            </w:r>
          </w:p>
        </w:tc>
        <w:tc>
          <w:tcPr>
            <w:tcW w:w="2835" w:type="dxa"/>
          </w:tcPr>
          <w:p w14:paraId="0DE53F4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/1 หมู่ที่ 10 ตำบลตาเบา</w:t>
            </w:r>
          </w:p>
          <w:p w14:paraId="2EB872B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516732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975F5DC" w14:textId="77777777" w:rsidTr="00394937">
        <w:tc>
          <w:tcPr>
            <w:tcW w:w="724" w:type="dxa"/>
          </w:tcPr>
          <w:p w14:paraId="6959FB2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22" w:type="dxa"/>
          </w:tcPr>
          <w:p w14:paraId="3C040C3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ล่นพื้นบ้าน</w:t>
            </w:r>
          </w:p>
        </w:tc>
        <w:tc>
          <w:tcPr>
            <w:tcW w:w="2509" w:type="dxa"/>
          </w:tcPr>
          <w:p w14:paraId="02554AB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อื้อง   สมปาง </w:t>
            </w:r>
          </w:p>
        </w:tc>
        <w:tc>
          <w:tcPr>
            <w:tcW w:w="2835" w:type="dxa"/>
          </w:tcPr>
          <w:p w14:paraId="1D1EF7F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/5 หมู่ที่ 12 ตำบลตาเบา</w:t>
            </w:r>
          </w:p>
          <w:p w14:paraId="481B70C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FC2A66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8B9615A" w14:textId="77777777" w:rsidTr="00394937">
        <w:tc>
          <w:tcPr>
            <w:tcW w:w="724" w:type="dxa"/>
          </w:tcPr>
          <w:p w14:paraId="4D65E73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22" w:type="dxa"/>
          </w:tcPr>
          <w:p w14:paraId="5964113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ล่นพื้นบ้าน</w:t>
            </w:r>
          </w:p>
        </w:tc>
        <w:tc>
          <w:tcPr>
            <w:tcW w:w="2509" w:type="dxa"/>
          </w:tcPr>
          <w:p w14:paraId="6EF4EB2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   สอดศรีจันทร์</w:t>
            </w:r>
          </w:p>
        </w:tc>
        <w:tc>
          <w:tcPr>
            <w:tcW w:w="2835" w:type="dxa"/>
          </w:tcPr>
          <w:p w14:paraId="44ED38C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/2 หมู่ที่ 13 ตำบลตาเบา</w:t>
            </w:r>
          </w:p>
          <w:p w14:paraId="5BA780B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40180D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7887449" w14:textId="77777777" w:rsidTr="00394937">
        <w:tc>
          <w:tcPr>
            <w:tcW w:w="724" w:type="dxa"/>
          </w:tcPr>
          <w:p w14:paraId="4AD85C9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22" w:type="dxa"/>
          </w:tcPr>
          <w:p w14:paraId="6965BF3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509" w:type="dxa"/>
          </w:tcPr>
          <w:p w14:paraId="7F66569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มิต  จันทร์เพ็ญ</w:t>
            </w:r>
          </w:p>
        </w:tc>
        <w:tc>
          <w:tcPr>
            <w:tcW w:w="2835" w:type="dxa"/>
          </w:tcPr>
          <w:p w14:paraId="141480A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  หมู่ที่  19  ตำบลตาเบา  อำเภอปราสาท  จังหวัดสุรินทร์</w:t>
            </w:r>
          </w:p>
        </w:tc>
        <w:tc>
          <w:tcPr>
            <w:tcW w:w="1123" w:type="dxa"/>
          </w:tcPr>
          <w:p w14:paraId="7198372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1D8B5B4" w14:textId="77777777" w:rsidTr="00394937">
        <w:tc>
          <w:tcPr>
            <w:tcW w:w="724" w:type="dxa"/>
          </w:tcPr>
          <w:p w14:paraId="48E1F97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22" w:type="dxa"/>
          </w:tcPr>
          <w:p w14:paraId="202B7E0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ครื่องดนตรีพื้นบ้าน,การละเล่นพื้นบ้าน</w:t>
            </w:r>
          </w:p>
        </w:tc>
        <w:tc>
          <w:tcPr>
            <w:tcW w:w="2509" w:type="dxa"/>
          </w:tcPr>
          <w:p w14:paraId="3F8EB6C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 ศรีทองสุข</w:t>
            </w:r>
          </w:p>
        </w:tc>
        <w:tc>
          <w:tcPr>
            <w:tcW w:w="2835" w:type="dxa"/>
          </w:tcPr>
          <w:p w14:paraId="61078B4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3/1  หมู่ที่  19  ตำบลตาเบา  อำเภอปราสาท  จังหวัดสุรินทร์</w:t>
            </w:r>
          </w:p>
        </w:tc>
        <w:tc>
          <w:tcPr>
            <w:tcW w:w="1123" w:type="dxa"/>
          </w:tcPr>
          <w:p w14:paraId="7977BE9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E3E58F" w14:textId="77777777" w:rsidR="00BF6747" w:rsidRPr="00634D54" w:rsidRDefault="00BF6747" w:rsidP="002E181D">
      <w:pPr>
        <w:rPr>
          <w:rFonts w:ascii="TH SarabunPSK" w:hAnsi="TH SarabunPSK" w:cs="TH SarabunPSK"/>
          <w:sz w:val="32"/>
          <w:szCs w:val="32"/>
          <w:cs/>
        </w:rPr>
      </w:pPr>
    </w:p>
    <w:p w14:paraId="5B4669E9" w14:textId="2383D163" w:rsidR="000C6A54" w:rsidRPr="00F76DE1" w:rsidRDefault="000C6A54" w:rsidP="000C6A54">
      <w:pPr>
        <w:pStyle w:val="a5"/>
        <w:numPr>
          <w:ilvl w:val="0"/>
          <w:numId w:val="1"/>
        </w:numPr>
        <w:tabs>
          <w:tab w:val="left" w:pos="993"/>
        </w:tabs>
        <w:ind w:left="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ด้านภาษาและวรรณกรรม </w:t>
      </w:r>
      <w:r w:rsidRPr="00F76DE1">
        <w:rPr>
          <w:rFonts w:ascii="TH SarabunPSK" w:hAnsi="TH SarabunPSK" w:cs="TH SarabunPSK" w:hint="cs"/>
          <w:sz w:val="32"/>
          <w:szCs w:val="32"/>
          <w:cs/>
        </w:rPr>
        <w:t xml:space="preserve">  คือ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ใช้ภาษาพูดและภาษาเขียน  เช่น  ภาษาโบราณ,  ภาษาถิ่น, หนังสือ, ตำรา, ตำหรับอาหาร, งานประพันธ์ทั้งร้อยแก้วและร้อยกรอง,  เรื่องสั้น นวนิยาย  นิทาน บทเพลงต่างๆ เป็นต้น</w:t>
      </w:r>
    </w:p>
    <w:p w14:paraId="2E50BDEA" w14:textId="3071424E" w:rsidR="00634D54" w:rsidRDefault="000C6A54" w:rsidP="000C6A54">
      <w:pPr>
        <w:pStyle w:val="a5"/>
        <w:numPr>
          <w:ilvl w:val="0"/>
          <w:numId w:val="1"/>
        </w:numPr>
        <w:tabs>
          <w:tab w:val="left" w:pos="993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0C6A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ด้านอื่นๆ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 ภูมิปัญญาท้องถิ่นด้านความเชื่อ  ศาสนา  ประเพณ๊  พิธีกรรม อาหารไทย  อาหารพื้นบ้าน เป็นต้น </w:t>
      </w:r>
    </w:p>
    <w:tbl>
      <w:tblPr>
        <w:tblStyle w:val="a4"/>
        <w:tblW w:w="9913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509"/>
        <w:gridCol w:w="2835"/>
        <w:gridCol w:w="1123"/>
      </w:tblGrid>
      <w:tr w:rsidR="000C6A54" w14:paraId="667CC397" w14:textId="77777777" w:rsidTr="00231558">
        <w:tc>
          <w:tcPr>
            <w:tcW w:w="724" w:type="dxa"/>
          </w:tcPr>
          <w:p w14:paraId="08169FB4" w14:textId="77777777" w:rsidR="000C6A54" w:rsidRPr="00634D54" w:rsidRDefault="000C6A54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</w:tcPr>
          <w:p w14:paraId="66F964A0" w14:textId="77777777" w:rsidR="000C6A54" w:rsidRPr="00634D54" w:rsidRDefault="000C6A54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509" w:type="dxa"/>
          </w:tcPr>
          <w:p w14:paraId="08963CB9" w14:textId="77777777" w:rsidR="000C6A54" w:rsidRPr="00634D54" w:rsidRDefault="000C6A54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06A43C95" w14:textId="77777777" w:rsidR="000C6A54" w:rsidRPr="00634D54" w:rsidRDefault="000C6A54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65B4DC85" w14:textId="77777777" w:rsidR="000C6A54" w:rsidRPr="00634D54" w:rsidRDefault="000C6A54" w:rsidP="00645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6A54" w14:paraId="03DBBFF9" w14:textId="77777777" w:rsidTr="00231558">
        <w:tc>
          <w:tcPr>
            <w:tcW w:w="724" w:type="dxa"/>
          </w:tcPr>
          <w:p w14:paraId="5B685990" w14:textId="77777777" w:rsidR="000C6A54" w:rsidRDefault="000C6A54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22" w:type="dxa"/>
          </w:tcPr>
          <w:p w14:paraId="4D40BDC2" w14:textId="5DA690F4" w:rsidR="000C6A54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</w:tc>
        <w:tc>
          <w:tcPr>
            <w:tcW w:w="2509" w:type="dxa"/>
          </w:tcPr>
          <w:p w14:paraId="47BC8A27" w14:textId="5BDB1177" w:rsidR="000C6A54" w:rsidRDefault="00231558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ค์    หฤทัยถาวร</w:t>
            </w:r>
          </w:p>
        </w:tc>
        <w:tc>
          <w:tcPr>
            <w:tcW w:w="2835" w:type="dxa"/>
          </w:tcPr>
          <w:p w14:paraId="01370203" w14:textId="77777777" w:rsidR="00231558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 หมู่ที่  1 ตำบลตาเบา</w:t>
            </w:r>
          </w:p>
          <w:p w14:paraId="270CC95E" w14:textId="3654D51A" w:rsidR="000C6A54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095F4C4" w14:textId="77777777" w:rsidR="000C6A54" w:rsidRDefault="000C6A54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A54" w14:paraId="3F285264" w14:textId="77777777" w:rsidTr="00231558">
        <w:tc>
          <w:tcPr>
            <w:tcW w:w="724" w:type="dxa"/>
          </w:tcPr>
          <w:p w14:paraId="206072D9" w14:textId="5DB774EA" w:rsidR="000C6A54" w:rsidRDefault="000F1907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22" w:type="dxa"/>
          </w:tcPr>
          <w:p w14:paraId="2F22BBEF" w14:textId="2C01F55B" w:rsidR="000C6A54" w:rsidRDefault="000F1907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</w:tc>
        <w:tc>
          <w:tcPr>
            <w:tcW w:w="2509" w:type="dxa"/>
          </w:tcPr>
          <w:p w14:paraId="62909624" w14:textId="794FA049" w:rsidR="000C6A54" w:rsidRDefault="000F1907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ลี  เปรียบดีสุด</w:t>
            </w:r>
          </w:p>
        </w:tc>
        <w:tc>
          <w:tcPr>
            <w:tcW w:w="2835" w:type="dxa"/>
          </w:tcPr>
          <w:p w14:paraId="01B31B33" w14:textId="6CE745E7" w:rsidR="00231558" w:rsidRDefault="000F1907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31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231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ตาเบา</w:t>
            </w:r>
          </w:p>
          <w:p w14:paraId="5FDCC682" w14:textId="4F27322B" w:rsidR="000C6A54" w:rsidRDefault="00231558" w:rsidP="002315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3B8447E" w14:textId="77777777" w:rsidR="000C6A54" w:rsidRDefault="000C6A54" w:rsidP="00645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907" w14:paraId="486CA236" w14:textId="77777777" w:rsidTr="00231558">
        <w:tc>
          <w:tcPr>
            <w:tcW w:w="724" w:type="dxa"/>
          </w:tcPr>
          <w:p w14:paraId="08ED9E26" w14:textId="3D5CC21C" w:rsidR="000F1907" w:rsidRDefault="000F1907" w:rsidP="000F1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22" w:type="dxa"/>
          </w:tcPr>
          <w:p w14:paraId="5BDD5236" w14:textId="77777777" w:rsidR="000F1907" w:rsidRDefault="000F1907" w:rsidP="000F1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1ED8C6C9" w14:textId="656AF070" w:rsidR="002A7F69" w:rsidRDefault="002A7F69" w:rsidP="000F19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09" w:type="dxa"/>
          </w:tcPr>
          <w:p w14:paraId="7D4EE296" w14:textId="2FDD4BBC" w:rsidR="000F1907" w:rsidRDefault="000F1907" w:rsidP="000F1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อ๋ว   สุชาติสุนทร</w:t>
            </w:r>
          </w:p>
        </w:tc>
        <w:tc>
          <w:tcPr>
            <w:tcW w:w="2835" w:type="dxa"/>
          </w:tcPr>
          <w:p w14:paraId="2DBC6FC5" w14:textId="51AD2291" w:rsidR="000F1907" w:rsidRDefault="000F1907" w:rsidP="000F1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  หมู่ที่ 2  ตำบลตาเบา</w:t>
            </w:r>
          </w:p>
          <w:p w14:paraId="56577EF7" w14:textId="3118A25F" w:rsidR="000F1907" w:rsidRDefault="000F1907" w:rsidP="000F1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5AEA7EA" w14:textId="77777777" w:rsidR="000F1907" w:rsidRDefault="000F1907" w:rsidP="000F19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F69" w14:paraId="00913DD1" w14:textId="77777777" w:rsidTr="00231558">
        <w:tc>
          <w:tcPr>
            <w:tcW w:w="724" w:type="dxa"/>
          </w:tcPr>
          <w:p w14:paraId="0A97C22B" w14:textId="40C57FF6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22" w:type="dxa"/>
          </w:tcPr>
          <w:p w14:paraId="77ED905B" w14:textId="77777777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7B00A935" w14:textId="495A7F10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บล)</w:t>
            </w:r>
          </w:p>
        </w:tc>
        <w:tc>
          <w:tcPr>
            <w:tcW w:w="2509" w:type="dxa"/>
          </w:tcPr>
          <w:p w14:paraId="6368624B" w14:textId="5A75DFBB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ข็มทอง   เปรียบดีสุด</w:t>
            </w:r>
          </w:p>
        </w:tc>
        <w:tc>
          <w:tcPr>
            <w:tcW w:w="2835" w:type="dxa"/>
          </w:tcPr>
          <w:p w14:paraId="0BA9EA9B" w14:textId="116C47D5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ู่ที่ 2  ตำบลตาเบา</w:t>
            </w:r>
          </w:p>
          <w:p w14:paraId="368FC3D1" w14:textId="1099FB40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44580A55" w14:textId="77777777" w:rsidR="002A7F69" w:rsidRDefault="002A7F69" w:rsidP="002A7F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8BE586" w14:textId="77777777" w:rsidR="00BF6747" w:rsidRDefault="00BF6747" w:rsidP="00E655A8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13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509"/>
        <w:gridCol w:w="2835"/>
        <w:gridCol w:w="1123"/>
      </w:tblGrid>
      <w:tr w:rsidR="00BF6747" w14:paraId="6B4F1212" w14:textId="77777777" w:rsidTr="00394937">
        <w:tc>
          <w:tcPr>
            <w:tcW w:w="724" w:type="dxa"/>
          </w:tcPr>
          <w:p w14:paraId="0D7AD382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3C10D2EE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509" w:type="dxa"/>
          </w:tcPr>
          <w:p w14:paraId="6C78D0D8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71F0ED3F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42CA709D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6747" w14:paraId="7282D897" w14:textId="77777777" w:rsidTr="00394937">
        <w:tc>
          <w:tcPr>
            <w:tcW w:w="724" w:type="dxa"/>
          </w:tcPr>
          <w:p w14:paraId="652D11D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22" w:type="dxa"/>
          </w:tcPr>
          <w:p w14:paraId="0D12251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0C25E83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</w:tcPr>
          <w:p w14:paraId="2549EE9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ุน   ธานีพูน</w:t>
            </w:r>
          </w:p>
        </w:tc>
        <w:tc>
          <w:tcPr>
            <w:tcW w:w="2835" w:type="dxa"/>
          </w:tcPr>
          <w:p w14:paraId="2053706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/1  หมู่ที่ 3  ตำบลตาเบา</w:t>
            </w:r>
          </w:p>
          <w:p w14:paraId="3C0AD1F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625C85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D643028" w14:textId="77777777" w:rsidTr="00394937">
        <w:tc>
          <w:tcPr>
            <w:tcW w:w="724" w:type="dxa"/>
          </w:tcPr>
          <w:p w14:paraId="20BBFAC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2" w:type="dxa"/>
          </w:tcPr>
          <w:p w14:paraId="6690DA7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5E1910B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หราศาสตร์ไทย)</w:t>
            </w:r>
          </w:p>
        </w:tc>
        <w:tc>
          <w:tcPr>
            <w:tcW w:w="2509" w:type="dxa"/>
          </w:tcPr>
          <w:p w14:paraId="02A248D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ล   น่าชม</w:t>
            </w:r>
          </w:p>
        </w:tc>
        <w:tc>
          <w:tcPr>
            <w:tcW w:w="2835" w:type="dxa"/>
          </w:tcPr>
          <w:p w14:paraId="26D23C1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  หมู่ที่ 3  ตำบลตาเบา</w:t>
            </w:r>
          </w:p>
          <w:p w14:paraId="6A576D0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6FFC63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7E4C944" w14:textId="77777777" w:rsidTr="00394937">
        <w:tc>
          <w:tcPr>
            <w:tcW w:w="724" w:type="dxa"/>
          </w:tcPr>
          <w:p w14:paraId="579831E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22" w:type="dxa"/>
          </w:tcPr>
          <w:p w14:paraId="04BEDCF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29306B4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</w:tcPr>
          <w:p w14:paraId="418FE0A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ียง   คิดดีจริง</w:t>
            </w:r>
          </w:p>
        </w:tc>
        <w:tc>
          <w:tcPr>
            <w:tcW w:w="2835" w:type="dxa"/>
          </w:tcPr>
          <w:p w14:paraId="47A93A8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/1  หมู่ที่ 4  ตำบลตาเบา</w:t>
            </w:r>
          </w:p>
          <w:p w14:paraId="4238510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5891B3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987EF20" w14:textId="77777777" w:rsidTr="00394937">
        <w:tc>
          <w:tcPr>
            <w:tcW w:w="724" w:type="dxa"/>
          </w:tcPr>
          <w:p w14:paraId="1F0A24D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22" w:type="dxa"/>
          </w:tcPr>
          <w:p w14:paraId="6333748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4809B8D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</w:tcPr>
          <w:p w14:paraId="380484C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ชัย   ใจดีจริง</w:t>
            </w:r>
          </w:p>
        </w:tc>
        <w:tc>
          <w:tcPr>
            <w:tcW w:w="2835" w:type="dxa"/>
          </w:tcPr>
          <w:p w14:paraId="2067292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  หมู่ที่ 4  ตำบลตาเบา</w:t>
            </w:r>
          </w:p>
          <w:p w14:paraId="30A37D7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B11EB9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A7D6406" w14:textId="77777777" w:rsidTr="00394937">
        <w:tc>
          <w:tcPr>
            <w:tcW w:w="724" w:type="dxa"/>
          </w:tcPr>
          <w:p w14:paraId="7EED6E5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22" w:type="dxa"/>
          </w:tcPr>
          <w:p w14:paraId="75AF305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5CDF262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ข้าทรง)</w:t>
            </w:r>
          </w:p>
          <w:p w14:paraId="77C7227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2D833FC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ะ   น่าชม</w:t>
            </w:r>
          </w:p>
        </w:tc>
        <w:tc>
          <w:tcPr>
            <w:tcW w:w="2835" w:type="dxa"/>
          </w:tcPr>
          <w:p w14:paraId="1F33510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2  หมู่ที่ 5  ตำบลตาเบา</w:t>
            </w:r>
          </w:p>
          <w:p w14:paraId="0EB90E5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C67859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7B03FA5B" w14:textId="77777777" w:rsidTr="00394937">
        <w:tc>
          <w:tcPr>
            <w:tcW w:w="724" w:type="dxa"/>
          </w:tcPr>
          <w:p w14:paraId="1773166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22" w:type="dxa"/>
          </w:tcPr>
          <w:p w14:paraId="352FD15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067F324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58B98E2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ชื่น  คิดดีจริง</w:t>
            </w:r>
          </w:p>
        </w:tc>
        <w:tc>
          <w:tcPr>
            <w:tcW w:w="2835" w:type="dxa"/>
          </w:tcPr>
          <w:p w14:paraId="6190959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/2  หมู่ที่ 6  ตำบลตาเบา</w:t>
            </w:r>
          </w:p>
          <w:p w14:paraId="02C786A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B8511A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28D6F88F" w14:textId="77777777" w:rsidTr="00394937">
        <w:tc>
          <w:tcPr>
            <w:tcW w:w="724" w:type="dxa"/>
          </w:tcPr>
          <w:p w14:paraId="62A8641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22" w:type="dxa"/>
          </w:tcPr>
          <w:p w14:paraId="71151AC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51B11C4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1295F36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วัฒน์   สะเก็มวา</w:t>
            </w:r>
          </w:p>
        </w:tc>
        <w:tc>
          <w:tcPr>
            <w:tcW w:w="2835" w:type="dxa"/>
          </w:tcPr>
          <w:p w14:paraId="1DA7B80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  หมู่ที่ 6  ตำบลตาเบา</w:t>
            </w:r>
          </w:p>
          <w:p w14:paraId="464C60F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7B312EA2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3EB8B48" w14:textId="77777777" w:rsidTr="00394937">
        <w:tc>
          <w:tcPr>
            <w:tcW w:w="724" w:type="dxa"/>
          </w:tcPr>
          <w:p w14:paraId="5A0A5B9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722" w:type="dxa"/>
          </w:tcPr>
          <w:p w14:paraId="5A68A14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7B00BA9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66035F3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  ใจดีจริง</w:t>
            </w:r>
          </w:p>
        </w:tc>
        <w:tc>
          <w:tcPr>
            <w:tcW w:w="2835" w:type="dxa"/>
          </w:tcPr>
          <w:p w14:paraId="2A67ABF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/2  หมู่ที่ 6  ตำบลตาเบา</w:t>
            </w:r>
          </w:p>
          <w:p w14:paraId="663C584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4127A5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35380254" w14:textId="77777777" w:rsidTr="00394937">
        <w:tc>
          <w:tcPr>
            <w:tcW w:w="724" w:type="dxa"/>
          </w:tcPr>
          <w:p w14:paraId="3E4B2DC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722" w:type="dxa"/>
          </w:tcPr>
          <w:p w14:paraId="65284FA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5685DA5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บล)</w:t>
            </w:r>
          </w:p>
        </w:tc>
        <w:tc>
          <w:tcPr>
            <w:tcW w:w="2509" w:type="dxa"/>
          </w:tcPr>
          <w:p w14:paraId="68163FC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บ   ไม้จันทร์ดี</w:t>
            </w:r>
          </w:p>
        </w:tc>
        <w:tc>
          <w:tcPr>
            <w:tcW w:w="2835" w:type="dxa"/>
          </w:tcPr>
          <w:p w14:paraId="38999F0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/2  หมู่ที่ 7  ตำบลตาเบา</w:t>
            </w:r>
          </w:p>
          <w:p w14:paraId="7876419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BBFB96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56E6D33F" w14:textId="77777777" w:rsidTr="00394937">
        <w:tc>
          <w:tcPr>
            <w:tcW w:w="724" w:type="dxa"/>
          </w:tcPr>
          <w:p w14:paraId="40BE11A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722" w:type="dxa"/>
          </w:tcPr>
          <w:p w14:paraId="56B7216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4A897D6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179CC47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ัณฑิต   ยอดเสาดี </w:t>
            </w:r>
          </w:p>
        </w:tc>
        <w:tc>
          <w:tcPr>
            <w:tcW w:w="2835" w:type="dxa"/>
          </w:tcPr>
          <w:p w14:paraId="7429E03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  หมู่ที่ 9 ตำบลตาเบา</w:t>
            </w:r>
          </w:p>
          <w:p w14:paraId="058BC02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5D56682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CD248E6" w14:textId="77777777" w:rsidTr="00394937">
        <w:tc>
          <w:tcPr>
            <w:tcW w:w="724" w:type="dxa"/>
          </w:tcPr>
          <w:p w14:paraId="7042F65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22" w:type="dxa"/>
          </w:tcPr>
          <w:p w14:paraId="53F2763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17AE4F23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151EB0C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พงษ์   ระบือนาม </w:t>
            </w:r>
          </w:p>
        </w:tc>
        <w:tc>
          <w:tcPr>
            <w:tcW w:w="2835" w:type="dxa"/>
          </w:tcPr>
          <w:p w14:paraId="5571A66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หมู่ที่ 10 ตำบลตาเบา</w:t>
            </w:r>
          </w:p>
          <w:p w14:paraId="040A8A6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36C4CF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08CDD452" w14:textId="77777777" w:rsidTr="00394937">
        <w:tc>
          <w:tcPr>
            <w:tcW w:w="724" w:type="dxa"/>
          </w:tcPr>
          <w:p w14:paraId="7A4361DD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22" w:type="dxa"/>
          </w:tcPr>
          <w:p w14:paraId="060E51F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6E6B8C8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2EFA22E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ยาน   ใยแดง </w:t>
            </w:r>
          </w:p>
        </w:tc>
        <w:tc>
          <w:tcPr>
            <w:tcW w:w="2835" w:type="dxa"/>
          </w:tcPr>
          <w:p w14:paraId="4D19E37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/4 หมู่ที่ 12 ตำบลตาเบา</w:t>
            </w:r>
          </w:p>
          <w:p w14:paraId="753732A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19E166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B2E4710" w14:textId="77777777" w:rsidTr="00394937">
        <w:tc>
          <w:tcPr>
            <w:tcW w:w="724" w:type="dxa"/>
          </w:tcPr>
          <w:p w14:paraId="5B57070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722" w:type="dxa"/>
          </w:tcPr>
          <w:p w14:paraId="34B5B56B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39FD98D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50DD818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ยาน   ศรีมาตร </w:t>
            </w:r>
          </w:p>
        </w:tc>
        <w:tc>
          <w:tcPr>
            <w:tcW w:w="2835" w:type="dxa"/>
          </w:tcPr>
          <w:p w14:paraId="5CBF7AA0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หมู่ที่ 13 ตำบลตาเบา</w:t>
            </w:r>
          </w:p>
          <w:p w14:paraId="38D030C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25EB33C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7CB8ABE" w14:textId="77777777" w:rsidTr="00394937">
        <w:tc>
          <w:tcPr>
            <w:tcW w:w="724" w:type="dxa"/>
          </w:tcPr>
          <w:p w14:paraId="49690E9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722" w:type="dxa"/>
          </w:tcPr>
          <w:p w14:paraId="5E62D37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พื้นบ้าน</w:t>
            </w:r>
          </w:p>
        </w:tc>
        <w:tc>
          <w:tcPr>
            <w:tcW w:w="2509" w:type="dxa"/>
          </w:tcPr>
          <w:p w14:paraId="10582134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วิมล  คงสืบเสาะ</w:t>
            </w:r>
          </w:p>
        </w:tc>
        <w:tc>
          <w:tcPr>
            <w:tcW w:w="2835" w:type="dxa"/>
          </w:tcPr>
          <w:p w14:paraId="1FFE839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หมู่ที่ 14 ตำบลตาเบา</w:t>
            </w:r>
          </w:p>
          <w:p w14:paraId="020BC89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191B4FA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114721A" w14:textId="77777777" w:rsidTr="00394937">
        <w:tc>
          <w:tcPr>
            <w:tcW w:w="724" w:type="dxa"/>
          </w:tcPr>
          <w:p w14:paraId="66967A0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722" w:type="dxa"/>
          </w:tcPr>
          <w:p w14:paraId="35D46B09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311B01DA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7422C9E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ราญ   สมปาง </w:t>
            </w:r>
          </w:p>
        </w:tc>
        <w:tc>
          <w:tcPr>
            <w:tcW w:w="2835" w:type="dxa"/>
          </w:tcPr>
          <w:p w14:paraId="75A8AE9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หมู่ที่ 15 ตำบลตาเบา</w:t>
            </w:r>
          </w:p>
          <w:p w14:paraId="633E7A2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6EE0CC8F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917315" w14:textId="77777777" w:rsidR="00BF6747" w:rsidRPr="00E655A8" w:rsidRDefault="00BF6747" w:rsidP="00BF6747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9913" w:type="dxa"/>
        <w:tblInd w:w="-431" w:type="dxa"/>
        <w:tblLook w:val="04A0" w:firstRow="1" w:lastRow="0" w:firstColumn="1" w:lastColumn="0" w:noHBand="0" w:noVBand="1"/>
      </w:tblPr>
      <w:tblGrid>
        <w:gridCol w:w="724"/>
        <w:gridCol w:w="2722"/>
        <w:gridCol w:w="2509"/>
        <w:gridCol w:w="2835"/>
        <w:gridCol w:w="1123"/>
      </w:tblGrid>
      <w:tr w:rsidR="00BF6747" w14:paraId="650CB5C3" w14:textId="77777777" w:rsidTr="00394937">
        <w:tc>
          <w:tcPr>
            <w:tcW w:w="724" w:type="dxa"/>
          </w:tcPr>
          <w:p w14:paraId="39910AA2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722" w:type="dxa"/>
          </w:tcPr>
          <w:p w14:paraId="0C51CE62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509" w:type="dxa"/>
          </w:tcPr>
          <w:p w14:paraId="39673DCC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ของภูมิปัญญา</w:t>
            </w:r>
          </w:p>
        </w:tc>
        <w:tc>
          <w:tcPr>
            <w:tcW w:w="2835" w:type="dxa"/>
          </w:tcPr>
          <w:p w14:paraId="48BA9DCA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3" w:type="dxa"/>
          </w:tcPr>
          <w:p w14:paraId="3A4430B0" w14:textId="77777777" w:rsidR="00BF6747" w:rsidRPr="00634D54" w:rsidRDefault="00BF6747" w:rsidP="00394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4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6747" w14:paraId="36D88A2E" w14:textId="77777777" w:rsidTr="00394937">
        <w:tc>
          <w:tcPr>
            <w:tcW w:w="724" w:type="dxa"/>
          </w:tcPr>
          <w:p w14:paraId="21D1D7C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722" w:type="dxa"/>
          </w:tcPr>
          <w:p w14:paraId="0A4F632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229CA18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6DEE366C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ญจรดี</w:t>
            </w:r>
          </w:p>
          <w:p w14:paraId="66AAC0C6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FB2495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หมู่ที่ 15 ตำบลตาเบา</w:t>
            </w:r>
          </w:p>
          <w:p w14:paraId="35B56208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0A7EA04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6747" w14:paraId="420515A6" w14:textId="77777777" w:rsidTr="00394937">
        <w:tc>
          <w:tcPr>
            <w:tcW w:w="724" w:type="dxa"/>
          </w:tcPr>
          <w:p w14:paraId="2C39E93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722" w:type="dxa"/>
          </w:tcPr>
          <w:p w14:paraId="44B5C3E5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รม/หมอพราหมณ์</w:t>
            </w:r>
          </w:p>
          <w:p w14:paraId="0C28EFE7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9" w:type="dxa"/>
          </w:tcPr>
          <w:p w14:paraId="19881DE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ะเบียบ   ศรีทองสุข</w:t>
            </w:r>
          </w:p>
          <w:p w14:paraId="15EEF39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B04B4B1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 หมู่ที่ 15 ตำบลตาเบา</w:t>
            </w:r>
          </w:p>
          <w:p w14:paraId="4E9497E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ราสาท  จังหวัดสุรินทร์</w:t>
            </w:r>
          </w:p>
        </w:tc>
        <w:tc>
          <w:tcPr>
            <w:tcW w:w="1123" w:type="dxa"/>
          </w:tcPr>
          <w:p w14:paraId="3595770E" w14:textId="77777777" w:rsidR="00BF6747" w:rsidRDefault="00BF6747" w:rsidP="00394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FD74E8" w14:textId="77777777" w:rsidR="00BF6747" w:rsidRPr="00E655A8" w:rsidRDefault="00BF6747" w:rsidP="00E655A8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sectPr w:rsidR="00BF6747" w:rsidRPr="00E655A8" w:rsidSect="00BF6747">
      <w:pgSz w:w="11906" w:h="16838"/>
      <w:pgMar w:top="993" w:right="1133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5EED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008CE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F15B2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C38D7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930F2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F29A4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D69EE"/>
    <w:multiLevelType w:val="hybridMultilevel"/>
    <w:tmpl w:val="4752815E"/>
    <w:lvl w:ilvl="0" w:tplc="5EC2AFC2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D4123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21DC4"/>
    <w:multiLevelType w:val="hybridMultilevel"/>
    <w:tmpl w:val="9EF0052C"/>
    <w:lvl w:ilvl="0" w:tplc="F72E29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9403A"/>
    <w:multiLevelType w:val="hybridMultilevel"/>
    <w:tmpl w:val="9EF0052C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4"/>
    <w:rsid w:val="000221D0"/>
    <w:rsid w:val="0008375B"/>
    <w:rsid w:val="000C6A54"/>
    <w:rsid w:val="000E6995"/>
    <w:rsid w:val="000F1907"/>
    <w:rsid w:val="0016586F"/>
    <w:rsid w:val="001A3EB7"/>
    <w:rsid w:val="001C71AE"/>
    <w:rsid w:val="00231558"/>
    <w:rsid w:val="00276290"/>
    <w:rsid w:val="002A45F7"/>
    <w:rsid w:val="002A7F69"/>
    <w:rsid w:val="002E181D"/>
    <w:rsid w:val="002E3B51"/>
    <w:rsid w:val="003361CB"/>
    <w:rsid w:val="003A3D82"/>
    <w:rsid w:val="003E4BFB"/>
    <w:rsid w:val="004F359F"/>
    <w:rsid w:val="004F3725"/>
    <w:rsid w:val="005839C3"/>
    <w:rsid w:val="005F3682"/>
    <w:rsid w:val="00634D54"/>
    <w:rsid w:val="00657922"/>
    <w:rsid w:val="006B6C29"/>
    <w:rsid w:val="007801DA"/>
    <w:rsid w:val="007F251E"/>
    <w:rsid w:val="008A3FF7"/>
    <w:rsid w:val="009059F2"/>
    <w:rsid w:val="00AF7BB0"/>
    <w:rsid w:val="00B25A57"/>
    <w:rsid w:val="00B52D80"/>
    <w:rsid w:val="00BF6747"/>
    <w:rsid w:val="00C053C5"/>
    <w:rsid w:val="00DB66D4"/>
    <w:rsid w:val="00DE4C0C"/>
    <w:rsid w:val="00E551C7"/>
    <w:rsid w:val="00E655A8"/>
    <w:rsid w:val="00EA23FD"/>
    <w:rsid w:val="00F0142C"/>
    <w:rsid w:val="00F14CC3"/>
    <w:rsid w:val="00F51B6A"/>
    <w:rsid w:val="00F76DE1"/>
    <w:rsid w:val="00FB3138"/>
    <w:rsid w:val="00FD3BE5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ADAC"/>
  <w15:chartTrackingRefBased/>
  <w15:docId w15:val="{FE847080-9E6C-46EB-A9E5-8615DCF6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76DE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801DA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654E-4CF6-4E59-BB86-57ED264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uto</cp:lastModifiedBy>
  <cp:revision>2</cp:revision>
  <cp:lastPrinted>2024-06-12T03:37:00Z</cp:lastPrinted>
  <dcterms:created xsi:type="dcterms:W3CDTF">2024-06-12T03:39:00Z</dcterms:created>
  <dcterms:modified xsi:type="dcterms:W3CDTF">2024-06-12T03:39:00Z</dcterms:modified>
</cp:coreProperties>
</file>